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12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1B70E9" w:rsidRDefault="001B70E9" w:rsidP="001B6E12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66AA0A85" wp14:editId="24628236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E12" w:rsidRPr="0012199A" w:rsidRDefault="001B6E12" w:rsidP="001B6E12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Learning about the Law </w:t>
      </w:r>
      <w:r w:rsidR="001B70E9" w:rsidRPr="001B70E9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F10D76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Marriage, </w:t>
      </w:r>
      <w:r w:rsidR="001B70E9"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</w:r>
      <w:r w:rsidR="00F10D76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Separation and Divorce  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Pr="0036558B" w:rsidRDefault="00DA4685" w:rsidP="001B6E12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1B6E12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1B6E12" w:rsidRPr="006C4392" w:rsidRDefault="001B6E12" w:rsidP="001B6E1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1B6E12" w:rsidRDefault="001B70E9" w:rsidP="001B6E12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5B34D8" wp14:editId="6D07242C">
            <wp:simplePos x="0" y="0"/>
            <wp:positionH relativeFrom="column">
              <wp:posOffset>2057400</wp:posOffset>
            </wp:positionH>
            <wp:positionV relativeFrom="paragraph">
              <wp:posOffset>113665</wp:posOffset>
            </wp:positionV>
            <wp:extent cx="2057400" cy="2816441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23985" r="67532" b="47352"/>
                    <a:stretch/>
                  </pic:blipFill>
                  <pic:spPr bwMode="auto">
                    <a:xfrm>
                      <a:off x="0" y="0"/>
                      <a:ext cx="2057400" cy="28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D76" w:rsidRDefault="00F10D76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1B70E9" w:rsidRDefault="001B70E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esson Pla</w:t>
      </w:r>
      <w:r w:rsidR="00BE2F0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n: </w:t>
      </w:r>
      <w:r w:rsidR="00F10D76">
        <w:rPr>
          <w:rFonts w:ascii="Calibri" w:eastAsia="Times New Roman" w:hAnsi="Calibri" w:cs="Times New Roman"/>
          <w:b/>
          <w:color w:val="000000"/>
          <w:sz w:val="36"/>
          <w:szCs w:val="24"/>
        </w:rPr>
        <w:t>Marriage, Separation and Divorce</w:t>
      </w:r>
      <w:r w:rsidR="001B6E12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7-</w:t>
      </w:r>
      <w:r w:rsidR="00E11929">
        <w:rPr>
          <w:rFonts w:ascii="Calibri" w:eastAsia="Times New Roman" w:hAnsi="Calibri" w:cs="Times New Roman"/>
          <w:b/>
          <w:color w:val="000000"/>
          <w:sz w:val="36"/>
          <w:szCs w:val="24"/>
        </w:rPr>
        <w:t>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5376"/>
      </w:tblGrid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63410B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8B25BE">
              <w:rPr>
                <w:b/>
                <w:szCs w:val="24"/>
              </w:rPr>
              <w:t xml:space="preserve">CLB </w:t>
            </w:r>
            <w:r w:rsidR="0063410B">
              <w:rPr>
                <w:b/>
                <w:szCs w:val="24"/>
              </w:rPr>
              <w:t>7</w:t>
            </w:r>
            <w:r w:rsidRPr="00170590">
              <w:rPr>
                <w:b/>
                <w:szCs w:val="24"/>
              </w:rPr>
              <w:t>-I</w:t>
            </w:r>
            <w:r w:rsidR="0063410B">
              <w:rPr>
                <w:b/>
                <w:szCs w:val="24"/>
              </w:rPr>
              <w:t>V</w:t>
            </w:r>
            <w:r w:rsidRPr="00170590">
              <w:rPr>
                <w:b/>
                <w:szCs w:val="24"/>
              </w:rPr>
              <w:t xml:space="preserve">: </w:t>
            </w:r>
            <w:r w:rsidR="0063410B">
              <w:rPr>
                <w:b/>
                <w:szCs w:val="24"/>
              </w:rPr>
              <w:t>Sharing Information</w:t>
            </w:r>
          </w:p>
        </w:tc>
        <w:tc>
          <w:tcPr>
            <w:tcW w:w="5508" w:type="dxa"/>
            <w:vAlign w:val="center"/>
          </w:tcPr>
          <w:p w:rsidR="00170590" w:rsidRDefault="0063410B" w:rsidP="00170590">
            <w:r>
              <w:t>Give detailed information; express and qualify opinions and feelings; express reservation, approval, disapproval, possibilities and probabilities one-on-one and in small group discussions or meetings</w:t>
            </w:r>
            <w:r w:rsidR="007D32CC">
              <w:t>.</w:t>
            </w:r>
          </w:p>
          <w:p w:rsidR="0063410B" w:rsidRDefault="0063410B" w:rsidP="00170590"/>
        </w:tc>
      </w:tr>
      <w:tr w:rsidR="00170590" w:rsidTr="00170590">
        <w:trPr>
          <w:trHeight w:val="879"/>
        </w:trPr>
        <w:tc>
          <w:tcPr>
            <w:tcW w:w="4068" w:type="dxa"/>
          </w:tcPr>
          <w:p w:rsidR="00170590" w:rsidRDefault="00170590" w:rsidP="008639F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CC7777">
              <w:rPr>
                <w:b/>
              </w:rPr>
              <w:t>8</w:t>
            </w:r>
            <w:r w:rsidRPr="00716157">
              <w:rPr>
                <w:b/>
              </w:rPr>
              <w:t>-</w:t>
            </w:r>
            <w:r w:rsidR="008639F9">
              <w:rPr>
                <w:b/>
              </w:rPr>
              <w:t>III</w:t>
            </w:r>
            <w:r w:rsidRPr="00716157">
              <w:rPr>
                <w:b/>
              </w:rPr>
              <w:t>:</w:t>
            </w:r>
            <w:r w:rsidR="008639F9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CC7777" w:rsidP="00CC7777">
            <w:r>
              <w:t>Locate, integrate and use 3 or 4 pieces of information from m</w:t>
            </w:r>
            <w:r w:rsidR="008639F9">
              <w:t xml:space="preserve">oderately complex </w:t>
            </w:r>
            <w:r>
              <w:t>formatted texts</w:t>
            </w:r>
            <w:r w:rsidR="008639F9">
              <w:t xml:space="preserve">. 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783A5B">
            <w:r w:rsidRPr="00716157">
              <w:rPr>
                <w:sz w:val="36"/>
              </w:rPr>
              <w:sym w:font="Wingdings" w:char="F03F"/>
            </w:r>
            <w:r w:rsidR="008B25BE">
              <w:rPr>
                <w:b/>
              </w:rPr>
              <w:t xml:space="preserve">CLB </w:t>
            </w:r>
            <w:r w:rsidR="00783A5B">
              <w:rPr>
                <w:b/>
              </w:rPr>
              <w:t>7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  <w:vAlign w:val="center"/>
          </w:tcPr>
          <w:p w:rsidR="00170590" w:rsidRDefault="00783A5B" w:rsidP="00170590">
            <w:r>
              <w:t xml:space="preserve">Reduce a text </w:t>
            </w:r>
            <w:r w:rsidR="0040614C">
              <w:t xml:space="preserve">of up </w:t>
            </w:r>
            <w:r>
              <w:t xml:space="preserve">to </w:t>
            </w:r>
            <w:r w:rsidR="0040614C">
              <w:t xml:space="preserve">about 2 pages to </w:t>
            </w:r>
            <w:r>
              <w:t>an outline o</w:t>
            </w:r>
            <w:r w:rsidR="00100CE4">
              <w:t>r</w:t>
            </w:r>
            <w:r>
              <w:t xml:space="preserve"> summary</w:t>
            </w:r>
            <w:r w:rsidR="00170590" w:rsidRPr="00716157">
              <w:t>.</w:t>
            </w:r>
          </w:p>
        </w:tc>
      </w:tr>
    </w:tbl>
    <w:p w:rsidR="00A13DF0" w:rsidRPr="001B70E9" w:rsidRDefault="00A13DF0" w:rsidP="00D01E19">
      <w:pPr>
        <w:pBdr>
          <w:bottom w:val="single" w:sz="4" w:space="1" w:color="auto"/>
        </w:pBdr>
        <w:rPr>
          <w:b/>
          <w:sz w:val="2"/>
          <w:szCs w:val="24"/>
        </w:rPr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Explain and present information on specific areas of family law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 xml:space="preserve">Identify laws related to marriage, divorce, </w:t>
      </w:r>
      <w:r w:rsidRPr="005B7392">
        <w:rPr>
          <w:rStyle w:val="Style1Char"/>
          <w:szCs w:val="24"/>
        </w:rPr>
        <w:t>separation and caring for children</w:t>
      </w:r>
    </w:p>
    <w:p w:rsidR="00C168CF" w:rsidRPr="00C168CF" w:rsidRDefault="00C168CF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>
        <w:rPr>
          <w:rStyle w:val="Style1Char"/>
          <w:szCs w:val="24"/>
        </w:rPr>
        <w:t>Identify where to find more information about specific areas of family law</w:t>
      </w:r>
    </w:p>
    <w:p w:rsidR="008B25BE" w:rsidRPr="001B70E9" w:rsidRDefault="008B25BE" w:rsidP="00D01E19">
      <w:pPr>
        <w:pBdr>
          <w:bottom w:val="single" w:sz="4" w:space="1" w:color="auto"/>
        </w:pBdr>
        <w:rPr>
          <w:b/>
          <w:sz w:val="4"/>
          <w:szCs w:val="24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1B70E9" w:rsidRDefault="00253FDC" w:rsidP="001B70E9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Style w:val="Style1Char"/>
        </w:rPr>
      </w:pPr>
      <w:r>
        <w:rPr>
          <w:rStyle w:val="Style1Char"/>
        </w:rPr>
        <w:t xml:space="preserve">People’s Law School (PLS) wikibook </w:t>
      </w:r>
      <w:r>
        <w:rPr>
          <w:rStyle w:val="Style1Char"/>
          <w:i/>
        </w:rPr>
        <w:t xml:space="preserve">Learning about the Law, </w:t>
      </w:r>
      <w:r>
        <w:rPr>
          <w:rStyle w:val="Style1Char"/>
        </w:rPr>
        <w:t>section on</w:t>
      </w:r>
      <w:r>
        <w:rPr>
          <w:rStyle w:val="Style1Char"/>
          <w:i/>
        </w:rPr>
        <w:t xml:space="preserve"> Family Law,</w:t>
      </w:r>
      <w:r>
        <w:rPr>
          <w:rStyle w:val="Style1Char"/>
        </w:rPr>
        <w:t xml:space="preserve"> </w:t>
      </w:r>
      <w:r w:rsidR="00F10D76">
        <w:rPr>
          <w:rStyle w:val="Style1Char"/>
        </w:rPr>
        <w:br/>
      </w:r>
      <w:r>
        <w:rPr>
          <w:rStyle w:val="Style1Char"/>
        </w:rPr>
        <w:t>sub-sections on marriage, separation and divorce</w:t>
      </w:r>
      <w:r w:rsidR="001B70E9">
        <w:rPr>
          <w:rStyle w:val="Style1Char"/>
        </w:rPr>
        <w:t>. Resource also available in print format. To order visit www.publiclegaled.bc.ca/resources.</w:t>
      </w:r>
      <w:r w:rsidR="001B70E9">
        <w:rPr>
          <w:rStyle w:val="Style1Char"/>
        </w:rPr>
        <w:br/>
      </w:r>
      <w:hyperlink r:id="rId10" w:history="1">
        <w:r w:rsidR="001B70E9" w:rsidRPr="00273ADA">
          <w:rPr>
            <w:rStyle w:val="Hyperlink"/>
            <w:rFonts w:ascii="Calibri" w:eastAsiaTheme="minorHAnsi" w:hAnsi="Calibri"/>
            <w:lang w:val="en-CA"/>
          </w:rPr>
          <w:t>http://wiki.clicklaw.bc.ca/index.php/Marriage_Separation_and_Divorce_Lesson_Module</w:t>
        </w:r>
      </w:hyperlink>
    </w:p>
    <w:p w:rsidR="00D01E19" w:rsidRPr="005B7392" w:rsidRDefault="005F5DB7" w:rsidP="001B70E9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Style w:val="Style1Char"/>
        </w:rPr>
      </w:pPr>
      <w:r w:rsidRPr="005B7392">
        <w:rPr>
          <w:rStyle w:val="Style1Char"/>
        </w:rPr>
        <w:t>PLS w</w:t>
      </w:r>
      <w:r w:rsidR="00716157" w:rsidRPr="005B7392">
        <w:rPr>
          <w:rStyle w:val="Style1Char"/>
        </w:rPr>
        <w:t>orksheets “</w:t>
      </w:r>
      <w:r w:rsidR="00C168CF" w:rsidRPr="005B7392">
        <w:rPr>
          <w:rStyle w:val="Style1Char"/>
        </w:rPr>
        <w:t>Learning about the Law: Family Law”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5B7392">
        <w:rPr>
          <w:rStyle w:val="Style1Char"/>
        </w:rPr>
        <w:t>Computer Lab (optional)</w:t>
      </w:r>
    </w:p>
    <w:p w:rsidR="00D01E19" w:rsidRPr="001B70E9" w:rsidRDefault="00D01E19" w:rsidP="00D01E19">
      <w:pPr>
        <w:rPr>
          <w:sz w:val="12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3B6D1C" w:rsidRPr="00D728F2" w:rsidRDefault="00716157" w:rsidP="001B735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Fonts w:ascii="Calibri" w:eastAsiaTheme="minorHAnsi" w:hAnsi="Calibri"/>
          <w:szCs w:val="24"/>
        </w:rPr>
        <w:t xml:space="preserve">For more information </w:t>
      </w:r>
      <w:r w:rsidR="003B6D1C" w:rsidRPr="00D728F2">
        <w:rPr>
          <w:rFonts w:ascii="Calibri" w:eastAsiaTheme="minorHAnsi" w:hAnsi="Calibri"/>
          <w:szCs w:val="24"/>
        </w:rPr>
        <w:t>separation and divorce</w:t>
      </w:r>
      <w:r w:rsidRPr="00D728F2">
        <w:rPr>
          <w:rFonts w:ascii="Calibri" w:eastAsiaTheme="minorHAnsi" w:hAnsi="Calibri"/>
          <w:szCs w:val="24"/>
        </w:rPr>
        <w:t xml:space="preserve">, visit </w:t>
      </w:r>
      <w:hyperlink r:id="rId11" w:history="1">
        <w:r w:rsidR="001B70E9" w:rsidRPr="009B5BDD">
          <w:rPr>
            <w:rStyle w:val="Hyperlink"/>
          </w:rPr>
          <w:t>http://www.justicebc.ca/en/fam/index.html</w:t>
        </w:r>
      </w:hyperlink>
      <w:r w:rsidR="00FD1570">
        <w:rPr>
          <w:szCs w:val="24"/>
        </w:rPr>
        <w:t xml:space="preserve"> or</w:t>
      </w:r>
      <w:r w:rsidR="00FD1570">
        <w:rPr>
          <w:rStyle w:val="Hyperlink"/>
          <w:color w:val="auto"/>
          <w:szCs w:val="24"/>
          <w:u w:val="none"/>
        </w:rPr>
        <w:t xml:space="preserve"> </w:t>
      </w:r>
      <w:r w:rsidR="001B735B" w:rsidRPr="001B735B">
        <w:rPr>
          <w:rStyle w:val="Hyperlink"/>
          <w:szCs w:val="24"/>
        </w:rPr>
        <w:t>http://www.familylaw.lss.bc.ca/</w:t>
      </w:r>
    </w:p>
    <w:p w:rsidR="00D01E19" w:rsidRPr="00D728F2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Cs w:val="24"/>
        </w:rPr>
      </w:pPr>
      <w:r w:rsidRPr="00D728F2">
        <w:rPr>
          <w:rStyle w:val="Style1Char"/>
          <w:szCs w:val="24"/>
        </w:rPr>
        <w:t xml:space="preserve">Invite a </w:t>
      </w:r>
      <w:r w:rsidR="00D728F2" w:rsidRPr="00D728F2">
        <w:rPr>
          <w:rStyle w:val="Style1Char"/>
          <w:szCs w:val="24"/>
        </w:rPr>
        <w:t xml:space="preserve">guest speaker from </w:t>
      </w:r>
      <w:r w:rsidR="00860CB0">
        <w:rPr>
          <w:rStyle w:val="Style1Char"/>
          <w:szCs w:val="24"/>
        </w:rPr>
        <w:t xml:space="preserve">a </w:t>
      </w:r>
      <w:r w:rsidR="00D728F2" w:rsidRPr="00D728F2">
        <w:rPr>
          <w:rStyle w:val="Style1Char"/>
          <w:szCs w:val="24"/>
        </w:rPr>
        <w:t xml:space="preserve">Family Justice </w:t>
      </w:r>
      <w:r w:rsidR="00860CB0">
        <w:rPr>
          <w:rStyle w:val="Style1Char"/>
          <w:szCs w:val="24"/>
        </w:rPr>
        <w:t>Centre or Justice Access Centre</w:t>
      </w:r>
      <w:r w:rsidR="00FD1570">
        <w:rPr>
          <w:rStyle w:val="Style1Char"/>
          <w:szCs w:val="24"/>
        </w:rPr>
        <w:t xml:space="preserve"> </w:t>
      </w:r>
      <w:r w:rsidR="00FD0B87">
        <w:rPr>
          <w:rStyle w:val="Style1Char"/>
          <w:szCs w:val="24"/>
        </w:rPr>
        <w:t>to speak to the</w:t>
      </w:r>
      <w:r w:rsidR="00D728F2" w:rsidRPr="00D728F2">
        <w:rPr>
          <w:rStyle w:val="Style1Char"/>
          <w:szCs w:val="24"/>
        </w:rPr>
        <w:t xml:space="preserve"> class </w:t>
      </w:r>
      <w:r w:rsidR="00FD0B87">
        <w:rPr>
          <w:rStyle w:val="Style1Char"/>
          <w:szCs w:val="24"/>
        </w:rPr>
        <w:t>about</w:t>
      </w:r>
      <w:r w:rsidR="009753CE">
        <w:rPr>
          <w:rStyle w:val="Style1Char"/>
          <w:szCs w:val="24"/>
        </w:rPr>
        <w:t xml:space="preserve"> </w:t>
      </w:r>
      <w:r w:rsidR="00860CB0">
        <w:rPr>
          <w:rStyle w:val="Style1Char"/>
          <w:szCs w:val="24"/>
        </w:rPr>
        <w:t xml:space="preserve">services </w:t>
      </w:r>
      <w:r w:rsidR="00D728F2" w:rsidRPr="00D728F2">
        <w:rPr>
          <w:rStyle w:val="Style1Char"/>
          <w:szCs w:val="24"/>
        </w:rPr>
        <w:t xml:space="preserve">available at the </w:t>
      </w:r>
      <w:r w:rsidR="00860CB0">
        <w:rPr>
          <w:rStyle w:val="Style1Char"/>
          <w:szCs w:val="24"/>
        </w:rPr>
        <w:t>Centre</w:t>
      </w:r>
    </w:p>
    <w:p w:rsidR="00D01E19" w:rsidRPr="00D728F2" w:rsidRDefault="003B6D1C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szCs w:val="24"/>
          <w:lang w:val="en-US"/>
        </w:rPr>
      </w:pPr>
      <w:r w:rsidRPr="00D728F2">
        <w:rPr>
          <w:rStyle w:val="Style1Char"/>
          <w:szCs w:val="24"/>
        </w:rPr>
        <w:t>Visit a</w:t>
      </w:r>
      <w:r w:rsidR="00D728F2" w:rsidRPr="00D728F2">
        <w:rPr>
          <w:rStyle w:val="Style1Char"/>
          <w:szCs w:val="24"/>
        </w:rPr>
        <w:t>n open court hearing</w:t>
      </w:r>
    </w:p>
    <w:p w:rsidR="00D728F2" w:rsidRPr="001B70E9" w:rsidRDefault="00D728F2" w:rsidP="00D728F2">
      <w:pPr>
        <w:pStyle w:val="ListParagraph"/>
        <w:spacing w:after="0" w:line="240" w:lineRule="auto"/>
        <w:rPr>
          <w:sz w:val="20"/>
          <w:szCs w:val="24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lastRenderedPageBreak/>
        <w:t>Self-assessment checklist</w:t>
      </w:r>
    </w:p>
    <w:p w:rsidR="00630E3E" w:rsidRDefault="00630E3E" w:rsidP="00D01E19">
      <w:pPr>
        <w:rPr>
          <w:b/>
          <w:szCs w:val="24"/>
        </w:rPr>
      </w:pPr>
    </w:p>
    <w:p w:rsidR="00D01E19" w:rsidRPr="00DA4685" w:rsidRDefault="00DA4685" w:rsidP="00D01E19">
      <w:pPr>
        <w:rPr>
          <w:b/>
          <w:sz w:val="32"/>
          <w:szCs w:val="24"/>
        </w:rPr>
      </w:pPr>
      <w:r w:rsidRPr="00DA4685">
        <w:rPr>
          <w:b/>
          <w:sz w:val="32"/>
          <w:szCs w:val="24"/>
        </w:rPr>
        <w:t>Sample Lesson Plan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9"/>
        <w:gridCol w:w="2160"/>
        <w:gridCol w:w="2088"/>
      </w:tblGrid>
      <w:tr w:rsidR="00D01E19" w:rsidRPr="00FD0B87" w:rsidTr="00FD1570">
        <w:trPr>
          <w:tblHeader/>
        </w:trPr>
        <w:tc>
          <w:tcPr>
            <w:tcW w:w="851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>Time</w:t>
            </w:r>
          </w:p>
        </w:tc>
        <w:tc>
          <w:tcPr>
            <w:tcW w:w="4369" w:type="dxa"/>
            <w:vAlign w:val="center"/>
          </w:tcPr>
          <w:p w:rsidR="00D01E19" w:rsidRPr="00FD0B87" w:rsidRDefault="001B70E9" w:rsidP="003C383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="00170590" w:rsidRPr="00FD0B87">
              <w:rPr>
                <w:b/>
              </w:rPr>
              <w:t xml:space="preserve">Tasks </w:t>
            </w:r>
          </w:p>
        </w:tc>
        <w:tc>
          <w:tcPr>
            <w:tcW w:w="2160" w:type="dxa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 xml:space="preserve">Expected Outcome </w:t>
            </w:r>
          </w:p>
        </w:tc>
        <w:tc>
          <w:tcPr>
            <w:tcW w:w="2088" w:type="dxa"/>
            <w:vAlign w:val="center"/>
          </w:tcPr>
          <w:p w:rsidR="00D01E19" w:rsidRPr="00FD0B87" w:rsidRDefault="00D01E19" w:rsidP="003C383E">
            <w:pPr>
              <w:spacing w:before="60" w:after="60"/>
              <w:jc w:val="center"/>
              <w:rPr>
                <w:b/>
              </w:rPr>
            </w:pPr>
            <w:r w:rsidRPr="00FD0B87">
              <w:rPr>
                <w:b/>
              </w:rPr>
              <w:t>Resources</w:t>
            </w:r>
          </w:p>
        </w:tc>
      </w:tr>
      <w:tr w:rsidR="008639F9" w:rsidRPr="00FD0B87" w:rsidTr="00FD1570">
        <w:trPr>
          <w:trHeight w:val="1565"/>
        </w:trPr>
        <w:tc>
          <w:tcPr>
            <w:tcW w:w="851" w:type="dxa"/>
          </w:tcPr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0C17CC" w:rsidRPr="00FD0B87" w:rsidRDefault="000C17CC" w:rsidP="003C383E">
            <w:pPr>
              <w:spacing w:before="60" w:after="60"/>
              <w:jc w:val="center"/>
            </w:pPr>
          </w:p>
          <w:p w:rsidR="008639F9" w:rsidRPr="00FD0B87" w:rsidRDefault="00F51290" w:rsidP="003C383E">
            <w:pPr>
              <w:spacing w:before="60" w:after="60"/>
              <w:jc w:val="center"/>
            </w:pPr>
            <w:r>
              <w:t>15</w:t>
            </w:r>
            <w:r w:rsidR="008639F9" w:rsidRPr="00FD0B87">
              <w:t>’</w:t>
            </w:r>
          </w:p>
        </w:tc>
        <w:tc>
          <w:tcPr>
            <w:tcW w:w="4369" w:type="dxa"/>
          </w:tcPr>
          <w:p w:rsidR="008639F9" w:rsidRPr="00FD0B87" w:rsidRDefault="008639F9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Warm up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Write “Canadian Family” on the board and ask the students to</w:t>
            </w:r>
            <w:r w:rsidR="00AB0B10" w:rsidRPr="00FD0B87">
              <w:t xml:space="preserve"> give a definition of a family</w:t>
            </w:r>
          </w:p>
          <w:p w:rsidR="008639F9" w:rsidRPr="00FD0B87" w:rsidRDefault="008639F9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elp students brainstorm the ideas, write them on the board</w:t>
            </w:r>
          </w:p>
          <w:p w:rsidR="008639F9" w:rsidRPr="00FD0B87" w:rsidRDefault="00AB0B10" w:rsidP="003C383E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FD0B87">
              <w:t>Have students work in small groups to look at the photos and discuss the questions about family</w:t>
            </w:r>
          </w:p>
          <w:p w:rsidR="008639F9" w:rsidRPr="00FD0B87" w:rsidRDefault="008639F9" w:rsidP="003C383E">
            <w:pPr>
              <w:pStyle w:val="ListParagraph"/>
              <w:spacing w:before="60" w:after="60"/>
              <w:ind w:left="360"/>
              <w:rPr>
                <w:color w:val="C00000"/>
              </w:rPr>
            </w:pPr>
          </w:p>
        </w:tc>
        <w:tc>
          <w:tcPr>
            <w:tcW w:w="2160" w:type="dxa"/>
          </w:tcPr>
          <w:p w:rsidR="00AB0B10" w:rsidRPr="00FD0B87" w:rsidRDefault="008639F9" w:rsidP="003C383E">
            <w:pPr>
              <w:spacing w:before="60" w:after="60"/>
            </w:pPr>
            <w:r w:rsidRPr="00FD0B87">
              <w:t>Generate interest</w:t>
            </w:r>
          </w:p>
          <w:p w:rsidR="008639F9" w:rsidRPr="00FD0B87" w:rsidRDefault="008639F9" w:rsidP="003C383E">
            <w:pPr>
              <w:spacing w:before="60" w:after="60"/>
            </w:pPr>
            <w:r w:rsidRPr="00FD0B87">
              <w:t>Activate prior knowledge</w:t>
            </w:r>
          </w:p>
        </w:tc>
        <w:tc>
          <w:tcPr>
            <w:tcW w:w="2088" w:type="dxa"/>
          </w:tcPr>
          <w:p w:rsidR="009B5543" w:rsidRPr="00FD0B87" w:rsidRDefault="009B5543" w:rsidP="003C383E">
            <w:pPr>
              <w:spacing w:before="60" w:after="60"/>
              <w:rPr>
                <w:b/>
              </w:rPr>
            </w:pPr>
            <w:r w:rsidRPr="00FD0B87">
              <w:t>PLS Workshee</w:t>
            </w:r>
            <w:r w:rsidR="00100CE4" w:rsidRPr="00FD0B87">
              <w:t>t:</w:t>
            </w:r>
            <w:r w:rsidR="00A13DF0">
              <w:rPr>
                <w:b/>
              </w:rPr>
              <w:br/>
            </w:r>
            <w:r w:rsidR="00AB0B10" w:rsidRPr="00FD0B87">
              <w:rPr>
                <w:b/>
              </w:rPr>
              <w:t>The Canadian Family!</w:t>
            </w:r>
          </w:p>
        </w:tc>
      </w:tr>
      <w:tr w:rsidR="00B07288" w:rsidRPr="00FD0B87" w:rsidTr="00FD1570">
        <w:trPr>
          <w:trHeight w:val="1709"/>
        </w:trPr>
        <w:tc>
          <w:tcPr>
            <w:tcW w:w="851" w:type="dxa"/>
            <w:vAlign w:val="center"/>
          </w:tcPr>
          <w:p w:rsidR="00B07288" w:rsidRPr="00FD0B87" w:rsidRDefault="00F51290" w:rsidP="003C383E">
            <w:pPr>
              <w:spacing w:before="60" w:after="60"/>
              <w:jc w:val="center"/>
            </w:pPr>
            <w:r>
              <w:t>20</w:t>
            </w:r>
            <w:r w:rsidR="00B07288" w:rsidRPr="00FD0B87">
              <w:t>’</w:t>
            </w:r>
          </w:p>
        </w:tc>
        <w:tc>
          <w:tcPr>
            <w:tcW w:w="4369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focu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Students use collocations to make sentences and statements related to family law topics</w:t>
            </w:r>
          </w:p>
          <w:p w:rsidR="00FD0B87" w:rsidRPr="00FD0B87" w:rsidRDefault="00FD0B87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  <w:rPr>
                <w:b/>
              </w:rPr>
            </w:pPr>
            <w:r w:rsidRPr="00FD0B87">
              <w:t>Go over vocabulary as needed but encourage students to guess words from context</w:t>
            </w:r>
          </w:p>
          <w:p w:rsidR="000176E1" w:rsidRPr="00FD0B87" w:rsidRDefault="000176E1" w:rsidP="003C383E">
            <w:pPr>
              <w:pStyle w:val="ListParagraph"/>
              <w:spacing w:before="60" w:after="60"/>
              <w:ind w:left="342"/>
              <w:rPr>
                <w:b/>
              </w:rPr>
            </w:pPr>
          </w:p>
        </w:tc>
        <w:tc>
          <w:tcPr>
            <w:tcW w:w="2160" w:type="dxa"/>
          </w:tcPr>
          <w:p w:rsidR="00B07288" w:rsidRDefault="00FD0B87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Practice</w:t>
            </w:r>
            <w:r w:rsidR="00B07288" w:rsidRPr="00FD0B87">
              <w:rPr>
                <w:rStyle w:val="Style1Char"/>
              </w:rPr>
              <w:t xml:space="preserve"> vocabulary related to the topic</w:t>
            </w:r>
          </w:p>
          <w:p w:rsidR="00FD0B87" w:rsidRPr="00FD0B87" w:rsidRDefault="00F51290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Assess level of</w:t>
            </w:r>
            <w:r w:rsidR="00FD0B87">
              <w:rPr>
                <w:rStyle w:val="Style1Char"/>
              </w:rPr>
              <w:t xml:space="preserve"> knowledge related to family law</w:t>
            </w:r>
          </w:p>
        </w:tc>
        <w:tc>
          <w:tcPr>
            <w:tcW w:w="2088" w:type="dxa"/>
          </w:tcPr>
          <w:p w:rsidR="00B07288" w:rsidRPr="00FD0B87" w:rsidRDefault="00B07288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Vocabulary </w:t>
            </w:r>
            <w:r w:rsidR="00FD0B87">
              <w:rPr>
                <w:b/>
              </w:rPr>
              <w:t>Practice!</w:t>
            </w:r>
          </w:p>
          <w:p w:rsidR="00AA4CA5" w:rsidRPr="00FD0B87" w:rsidRDefault="00AA4CA5" w:rsidP="003C383E">
            <w:pPr>
              <w:spacing w:before="60" w:after="60"/>
              <w:rPr>
                <w:b/>
              </w:rPr>
            </w:pPr>
          </w:p>
        </w:tc>
      </w:tr>
      <w:tr w:rsidR="001B6E12" w:rsidRPr="00FD0B87" w:rsidTr="00FD1570">
        <w:trPr>
          <w:trHeight w:val="426"/>
        </w:trPr>
        <w:tc>
          <w:tcPr>
            <w:tcW w:w="851" w:type="dxa"/>
            <w:vAlign w:val="center"/>
          </w:tcPr>
          <w:p w:rsidR="001B6E12" w:rsidRPr="00FD0B87" w:rsidRDefault="00FD0B87" w:rsidP="003C383E">
            <w:pPr>
              <w:spacing w:before="60" w:after="60"/>
              <w:jc w:val="center"/>
            </w:pPr>
            <w:r>
              <w:t>60’</w:t>
            </w:r>
          </w:p>
        </w:tc>
        <w:tc>
          <w:tcPr>
            <w:tcW w:w="4369" w:type="dxa"/>
          </w:tcPr>
          <w:p w:rsidR="001B6E12" w:rsidRPr="00FD0B87" w:rsidRDefault="00F51290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0"/>
              <w:rPr>
                <w:b/>
              </w:rPr>
            </w:pPr>
            <w:r>
              <w:rPr>
                <w:b/>
              </w:rPr>
              <w:t>Research and read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 xml:space="preserve">Assign each student a topic: Being Married, </w:t>
            </w:r>
            <w:r w:rsidR="00F1286E">
              <w:t>Getting Separated or</w:t>
            </w:r>
            <w:r w:rsidR="009753CE">
              <w:t xml:space="preserve"> </w:t>
            </w:r>
            <w:r w:rsidRPr="00FD0B87">
              <w:t>Divorced</w:t>
            </w:r>
            <w:r w:rsidR="00F51290">
              <w:t>, Making an A</w:t>
            </w:r>
            <w:r w:rsidR="00FD0B87">
              <w:t>greement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22"/>
              </w:numPr>
              <w:spacing w:before="60" w:after="60"/>
              <w:ind w:left="342"/>
            </w:pPr>
            <w:r w:rsidRPr="00FD0B87">
              <w:t>Go through the instructions on the worksheet: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Each student </w:t>
            </w:r>
            <w:r w:rsidR="003C383E">
              <w:t>to</w:t>
            </w:r>
            <w:r w:rsidR="009753CE">
              <w:t xml:space="preserve"> </w:t>
            </w:r>
            <w:r w:rsidR="003C383E">
              <w:t>read</w:t>
            </w:r>
            <w:r w:rsidRPr="00FD0B87">
              <w:t xml:space="preserve"> the PLS booklet </w:t>
            </w:r>
            <w:r w:rsidR="003C383E">
              <w:t>on assigned</w:t>
            </w:r>
            <w:r w:rsidRPr="00FD0B87">
              <w:t xml:space="preserve"> topic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Students take notes in the comparison diagram 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>Students will form groups of three with each student having a different topic</w:t>
            </w:r>
          </w:p>
          <w:p w:rsidR="001B6E12" w:rsidRPr="00FD0B87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 xml:space="preserve">Students will discuss and share their findings while taking notes </w:t>
            </w:r>
            <w:r w:rsidRPr="00FD0B87">
              <w:lastRenderedPageBreak/>
              <w:t xml:space="preserve">about the topics they did not research </w:t>
            </w:r>
          </w:p>
          <w:p w:rsidR="001B6E12" w:rsidRPr="00F51290" w:rsidRDefault="001B6E12" w:rsidP="003C383E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 w:rsidRPr="00FD0B87">
              <w:t>Finally, have each students report back to the class one new thing they learned about a topic from one of the group members</w:t>
            </w:r>
          </w:p>
          <w:p w:rsidR="001B6E12" w:rsidRPr="003C383E" w:rsidRDefault="001B6E12" w:rsidP="003C383E">
            <w:pPr>
              <w:pStyle w:val="ListParagraph"/>
              <w:numPr>
                <w:ilvl w:val="0"/>
                <w:numId w:val="39"/>
              </w:numPr>
              <w:spacing w:before="60" w:after="60"/>
              <w:ind w:left="317"/>
              <w:rPr>
                <w:b/>
              </w:rPr>
            </w:pPr>
            <w:r w:rsidRPr="003C383E">
              <w:t>Have the class report back what is different about the laws in their countries from the laws in Canada</w:t>
            </w:r>
          </w:p>
        </w:tc>
        <w:tc>
          <w:tcPr>
            <w:tcW w:w="2160" w:type="dxa"/>
          </w:tcPr>
          <w:p w:rsidR="001B6E12" w:rsidRPr="00FD0B87" w:rsidRDefault="001B6E12" w:rsidP="003C383E">
            <w:pPr>
              <w:spacing w:before="60" w:after="60"/>
            </w:pPr>
            <w:r w:rsidRPr="00FD0B87">
              <w:lastRenderedPageBreak/>
              <w:t>Prepare for reading task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Comprehend instructions for jigsaw reading</w:t>
            </w:r>
          </w:p>
          <w:p w:rsidR="001B6E12" w:rsidRPr="00FD0B87" w:rsidRDefault="001B6E12" w:rsidP="003C383E">
            <w:pPr>
              <w:spacing w:before="60" w:after="60"/>
            </w:pPr>
            <w:r w:rsidRPr="00FD0B87">
              <w:t>Reduce a page of information to a list of important details</w:t>
            </w:r>
          </w:p>
          <w:p w:rsidR="001B6E12" w:rsidRPr="00FD0B87" w:rsidRDefault="001B6E12" w:rsidP="003C383E">
            <w:pPr>
              <w:spacing w:before="60" w:after="60"/>
              <w:rPr>
                <w:rStyle w:val="Style1Char"/>
              </w:rPr>
            </w:pPr>
            <w:r w:rsidRPr="00FD0B87">
              <w:rPr>
                <w:rStyle w:val="Style1Char"/>
              </w:rPr>
              <w:t>Listen in order to take notes</w:t>
            </w:r>
          </w:p>
        </w:tc>
        <w:tc>
          <w:tcPr>
            <w:tcW w:w="2088" w:type="dxa"/>
          </w:tcPr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search and Share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Read and Record! </w:t>
            </w:r>
          </w:p>
          <w:p w:rsidR="001B6E12" w:rsidRPr="00FD0B87" w:rsidRDefault="001B6E12" w:rsidP="003C383E">
            <w:pPr>
              <w:spacing w:before="60" w:after="60"/>
              <w:rPr>
                <w:b/>
              </w:rPr>
            </w:pPr>
            <w:r w:rsidRPr="00FD0B87">
              <w:t xml:space="preserve">PLS Worksheet: </w:t>
            </w:r>
            <w:r w:rsidRPr="00FD0B87">
              <w:rPr>
                <w:b/>
              </w:rPr>
              <w:t xml:space="preserve">Listen and Take Notes! </w:t>
            </w:r>
          </w:p>
          <w:p w:rsidR="001B70E9" w:rsidRDefault="001B70E9" w:rsidP="001B70E9">
            <w:pPr>
              <w:spacing w:before="60" w:after="60"/>
              <w:rPr>
                <w:i/>
              </w:rPr>
            </w:pPr>
          </w:p>
          <w:p w:rsidR="001B6E12" w:rsidRPr="00FD0B87" w:rsidRDefault="001B70E9" w:rsidP="001B70E9">
            <w:pPr>
              <w:spacing w:before="60" w:after="60"/>
            </w:pPr>
            <w:r>
              <w:rPr>
                <w:i/>
              </w:rPr>
              <w:t xml:space="preserve">Refer to Learning about the Law - </w:t>
            </w:r>
            <w:r w:rsidR="001B6E12" w:rsidRPr="00FD0B87">
              <w:rPr>
                <w:i/>
              </w:rPr>
              <w:t>Family Law</w:t>
            </w:r>
            <w:r>
              <w:rPr>
                <w:i/>
              </w:rPr>
              <w:t xml:space="preserve"> wikibook</w:t>
            </w:r>
          </w:p>
        </w:tc>
      </w:tr>
      <w:tr w:rsidR="00951391" w:rsidRPr="00FD0B87" w:rsidTr="00FD1570">
        <w:trPr>
          <w:trHeight w:val="1619"/>
        </w:trPr>
        <w:tc>
          <w:tcPr>
            <w:tcW w:w="851" w:type="dxa"/>
            <w:vAlign w:val="center"/>
          </w:tcPr>
          <w:p w:rsidR="00951391" w:rsidRPr="00FD0B87" w:rsidRDefault="00F51290" w:rsidP="003C383E">
            <w:pPr>
              <w:spacing w:before="60" w:after="60"/>
              <w:jc w:val="center"/>
            </w:pPr>
            <w:r>
              <w:lastRenderedPageBreak/>
              <w:t>30</w:t>
            </w:r>
            <w:r w:rsidR="00951391" w:rsidRPr="00FD0B87">
              <w:t>’</w:t>
            </w:r>
          </w:p>
        </w:tc>
        <w:tc>
          <w:tcPr>
            <w:tcW w:w="4369" w:type="dxa"/>
          </w:tcPr>
          <w:p w:rsidR="00951391" w:rsidRPr="00FD0B87" w:rsidRDefault="00FD0B87" w:rsidP="003C383E">
            <w:pPr>
              <w:spacing w:before="60" w:after="60"/>
              <w:rPr>
                <w:b/>
              </w:rPr>
            </w:pPr>
            <w:r>
              <w:rPr>
                <w:b/>
              </w:rPr>
              <w:t>Discuss and check</w:t>
            </w:r>
          </w:p>
          <w:p w:rsidR="008C6442" w:rsidRDefault="00F54D9A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 w:rsidRPr="00FD0B87">
              <w:t>Students</w:t>
            </w:r>
            <w:r w:rsidR="00FD0B87">
              <w:t xml:space="preserve"> work in pairs to discuss their opinions related to various family situations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read the PLS booklet in order to find out what Canadian laws state </w:t>
            </w:r>
            <w:r w:rsidR="00F51290">
              <w:t>regarding</w:t>
            </w:r>
            <w:r>
              <w:t xml:space="preserve"> the specific family issues</w:t>
            </w:r>
          </w:p>
          <w:p w:rsidR="00F51290" w:rsidRPr="003C383E" w:rsidRDefault="00FD0B87" w:rsidP="003C383E">
            <w:pPr>
              <w:pStyle w:val="ListParagraph"/>
              <w:numPr>
                <w:ilvl w:val="0"/>
                <w:numId w:val="23"/>
              </w:numPr>
              <w:spacing w:before="60" w:after="60"/>
              <w:ind w:left="342"/>
            </w:pPr>
            <w:r>
              <w:t xml:space="preserve">Students discuss their opinions about Canadian laws related to family  </w:t>
            </w:r>
          </w:p>
        </w:tc>
        <w:tc>
          <w:tcPr>
            <w:tcW w:w="2160" w:type="dxa"/>
          </w:tcPr>
          <w:p w:rsidR="00951391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State and qualify opinions</w:t>
            </w:r>
          </w:p>
          <w:p w:rsidR="00FD0B87" w:rsidRPr="00FD0B87" w:rsidRDefault="00FD0B87" w:rsidP="003C383E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 xml:space="preserve">Skim and scan for specific information </w:t>
            </w:r>
          </w:p>
        </w:tc>
        <w:tc>
          <w:tcPr>
            <w:tcW w:w="2088" w:type="dxa"/>
          </w:tcPr>
          <w:p w:rsidR="00951391" w:rsidRDefault="008C6442" w:rsidP="003C383E">
            <w:pPr>
              <w:spacing w:before="60" w:after="60"/>
              <w:rPr>
                <w:b/>
              </w:rPr>
            </w:pPr>
            <w:r w:rsidRPr="00FD0B87">
              <w:t xml:space="preserve">PLS </w:t>
            </w:r>
            <w:r w:rsidR="00F54D9A" w:rsidRPr="00FD0B87">
              <w:t xml:space="preserve">Worksheet: </w:t>
            </w:r>
            <w:r w:rsidR="00FD0B87">
              <w:rPr>
                <w:b/>
              </w:rPr>
              <w:t>Discuss your Opinions</w:t>
            </w:r>
            <w:r w:rsidR="0026186E" w:rsidRPr="00FD0B87">
              <w:rPr>
                <w:b/>
              </w:rPr>
              <w:t>!</w:t>
            </w:r>
          </w:p>
          <w:p w:rsidR="00BF19E1" w:rsidRPr="00FD0B87" w:rsidRDefault="001B70E9" w:rsidP="003C383E">
            <w:pPr>
              <w:spacing w:before="60" w:after="60"/>
              <w:rPr>
                <w:b/>
              </w:rPr>
            </w:pPr>
            <w:r>
              <w:rPr>
                <w:i/>
              </w:rPr>
              <w:t xml:space="preserve">Refer to Learning about the Law - </w:t>
            </w:r>
            <w:r w:rsidRPr="00FD0B87">
              <w:rPr>
                <w:i/>
              </w:rPr>
              <w:t>Family Law</w:t>
            </w:r>
            <w:r>
              <w:rPr>
                <w:i/>
              </w:rPr>
              <w:t xml:space="preserve"> wikibook</w:t>
            </w:r>
          </w:p>
        </w:tc>
      </w:tr>
      <w:tr w:rsidR="00E85B01" w:rsidRPr="00FD0B87" w:rsidTr="00FD1570">
        <w:trPr>
          <w:trHeight w:val="1718"/>
        </w:trPr>
        <w:tc>
          <w:tcPr>
            <w:tcW w:w="851" w:type="dxa"/>
            <w:vAlign w:val="center"/>
          </w:tcPr>
          <w:p w:rsidR="00E85B01" w:rsidRPr="00FD0B87" w:rsidRDefault="00E85B01" w:rsidP="003C383E">
            <w:pPr>
              <w:spacing w:before="60" w:after="60"/>
              <w:jc w:val="center"/>
            </w:pPr>
            <w:r w:rsidRPr="00FD0B87">
              <w:t>20’</w:t>
            </w:r>
          </w:p>
        </w:tc>
        <w:tc>
          <w:tcPr>
            <w:tcW w:w="4369" w:type="dxa"/>
          </w:tcPr>
          <w:p w:rsidR="00E85B01" w:rsidRPr="00FD0B87" w:rsidRDefault="00E85B01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Find out more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choose one of the topics related to family law</w:t>
            </w:r>
          </w:p>
          <w:p w:rsidR="00FD0B87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 xml:space="preserve">Students research the website and </w:t>
            </w:r>
            <w:r w:rsidR="00F51290">
              <w:t xml:space="preserve">the </w:t>
            </w:r>
            <w:r>
              <w:t>PLS booklet in order to summarize the main points about the topic</w:t>
            </w:r>
          </w:p>
          <w:p w:rsidR="00E63F14" w:rsidRPr="003C383E" w:rsidRDefault="00FD0B87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report their findings to the class</w:t>
            </w:r>
          </w:p>
        </w:tc>
        <w:tc>
          <w:tcPr>
            <w:tcW w:w="2160" w:type="dxa"/>
          </w:tcPr>
          <w:p w:rsidR="00E85B01" w:rsidRDefault="00CB6252" w:rsidP="003C383E">
            <w:pPr>
              <w:spacing w:before="60" w:after="60"/>
              <w:rPr>
                <w:lang w:val="en-CA"/>
              </w:rPr>
            </w:pPr>
            <w:r w:rsidRPr="00FD0B87">
              <w:t xml:space="preserve">Research information on </w:t>
            </w:r>
            <w:r w:rsidR="00F54D9A" w:rsidRPr="00FD0B87">
              <w:rPr>
                <w:lang w:val="en-CA"/>
              </w:rPr>
              <w:t>Family L</w:t>
            </w:r>
            <w:r w:rsidR="007B087E" w:rsidRPr="00FD0B87">
              <w:rPr>
                <w:lang w:val="en-CA"/>
              </w:rPr>
              <w:t>aw in British Columbia</w:t>
            </w:r>
          </w:p>
          <w:p w:rsidR="00FD0B87" w:rsidRPr="00FD0B87" w:rsidRDefault="00FD0B87" w:rsidP="003C383E">
            <w:pPr>
              <w:spacing w:before="60" w:after="60"/>
            </w:pPr>
            <w:r>
              <w:rPr>
                <w:lang w:val="en-CA"/>
              </w:rPr>
              <w:t xml:space="preserve">Write a summary </w:t>
            </w:r>
          </w:p>
        </w:tc>
        <w:tc>
          <w:tcPr>
            <w:tcW w:w="2088" w:type="dxa"/>
          </w:tcPr>
          <w:p w:rsidR="00F54D9A" w:rsidRPr="00FD0B87" w:rsidRDefault="00E85B01" w:rsidP="003C383E">
            <w:pPr>
              <w:spacing w:before="60" w:after="60"/>
            </w:pPr>
            <w:r w:rsidRPr="00FD0B87">
              <w:t>Computer Lab</w:t>
            </w:r>
          </w:p>
          <w:p w:rsidR="007B087E" w:rsidRDefault="00F54D9A" w:rsidP="003C383E">
            <w:pPr>
              <w:spacing w:before="60" w:after="60"/>
              <w:rPr>
                <w:b/>
              </w:rPr>
            </w:pPr>
            <w:r w:rsidRPr="00FD0B87">
              <w:t>PLS Worksheet:</w:t>
            </w:r>
            <w:r w:rsidR="003C383E">
              <w:rPr>
                <w:b/>
              </w:rPr>
              <w:br/>
            </w:r>
            <w:r w:rsidR="0026186E" w:rsidRPr="00FD0B87">
              <w:rPr>
                <w:b/>
              </w:rPr>
              <w:t>Find out More!</w:t>
            </w:r>
          </w:p>
          <w:p w:rsidR="00FD0B87" w:rsidRPr="00BF19E1" w:rsidRDefault="001B70E9" w:rsidP="003C383E">
            <w:pPr>
              <w:spacing w:before="60" w:after="60"/>
            </w:pPr>
            <w:r>
              <w:rPr>
                <w:i/>
              </w:rPr>
              <w:t xml:space="preserve">Refer to Learning about the Law - </w:t>
            </w:r>
            <w:r w:rsidRPr="00FD0B87">
              <w:rPr>
                <w:i/>
              </w:rPr>
              <w:t>Family Law</w:t>
            </w:r>
            <w:r>
              <w:rPr>
                <w:i/>
              </w:rPr>
              <w:t xml:space="preserve"> wikibook</w:t>
            </w:r>
          </w:p>
        </w:tc>
      </w:tr>
      <w:tr w:rsidR="00E249FF" w:rsidRPr="00FD0B87" w:rsidTr="00FD1570">
        <w:trPr>
          <w:trHeight w:val="980"/>
        </w:trPr>
        <w:tc>
          <w:tcPr>
            <w:tcW w:w="851" w:type="dxa"/>
            <w:vAlign w:val="center"/>
          </w:tcPr>
          <w:p w:rsidR="00E249FF" w:rsidRPr="00FD0B87" w:rsidRDefault="00E249FF" w:rsidP="003C383E">
            <w:pPr>
              <w:spacing w:before="60" w:after="60"/>
              <w:jc w:val="center"/>
            </w:pPr>
            <w:r w:rsidRPr="00FD0B87">
              <w:t>10’</w:t>
            </w:r>
          </w:p>
        </w:tc>
        <w:tc>
          <w:tcPr>
            <w:tcW w:w="4369" w:type="dxa"/>
          </w:tcPr>
          <w:p w:rsidR="00E249FF" w:rsidRPr="00FD0B87" w:rsidRDefault="00E249FF" w:rsidP="003C383E">
            <w:pPr>
              <w:spacing w:before="60" w:after="60"/>
              <w:rPr>
                <w:b/>
              </w:rPr>
            </w:pPr>
            <w:r w:rsidRPr="00FD0B87">
              <w:rPr>
                <w:b/>
              </w:rPr>
              <w:t>Self-Assessment</w:t>
            </w:r>
          </w:p>
          <w:p w:rsidR="00E249FF" w:rsidRPr="00FD0B87" w:rsidRDefault="007B087E" w:rsidP="003C383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FD0B87">
              <w:t>S</w:t>
            </w:r>
            <w:r w:rsidR="00CB6252" w:rsidRPr="00FD0B87">
              <w:t>tudents</w:t>
            </w:r>
            <w:r w:rsidR="00E249FF" w:rsidRPr="00FD0B87">
              <w:t xml:space="preserve"> fill out self-assessment form independently</w:t>
            </w:r>
          </w:p>
        </w:tc>
        <w:tc>
          <w:tcPr>
            <w:tcW w:w="2160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>Self-assessment</w:t>
            </w:r>
          </w:p>
        </w:tc>
        <w:tc>
          <w:tcPr>
            <w:tcW w:w="2088" w:type="dxa"/>
          </w:tcPr>
          <w:p w:rsidR="00E249FF" w:rsidRPr="00FD0B87" w:rsidRDefault="00E249FF" w:rsidP="003C383E">
            <w:pPr>
              <w:spacing w:before="60" w:after="60"/>
            </w:pPr>
            <w:r w:rsidRPr="00FD0B87">
              <w:t xml:space="preserve">PLS Worksheet: </w:t>
            </w:r>
            <w:r w:rsidR="00BF19E1">
              <w:rPr>
                <w:rFonts w:ascii="Calibri" w:eastAsia="Times New Roman" w:hAnsi="Calibri" w:cs="Times New Roman"/>
                <w:b/>
                <w:color w:val="000000"/>
              </w:rPr>
              <w:t>What did you learn?</w:t>
            </w:r>
          </w:p>
        </w:tc>
      </w:tr>
    </w:tbl>
    <w:p w:rsidR="00F10D76" w:rsidRDefault="00D01E19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3C383E" w:rsidRDefault="001B735B" w:rsidP="00BF50C0">
      <w:pPr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The Canadian Family</w:t>
      </w:r>
    </w:p>
    <w:p w:rsidR="009B5543" w:rsidRPr="00D273A3" w:rsidRDefault="00BF50C0" w:rsidP="00BF50C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BF50C0">
        <w:t>With</w:t>
      </w:r>
      <w:r w:rsidR="00FD1570">
        <w:t xml:space="preserve"> </w:t>
      </w:r>
      <w:r w:rsidRPr="00BF50C0">
        <w:t>your group, discuss what you know about Canadian families. What do you know abou</w:t>
      </w:r>
      <w:r w:rsidR="000C17CC">
        <w:t>t family laws in Canada? What have you noticed or what can you guess</w:t>
      </w:r>
      <w:r>
        <w:t xml:space="preserve"> about family</w:t>
      </w:r>
      <w:r w:rsidR="000C17CC">
        <w:t xml:space="preserve"> values</w:t>
      </w:r>
      <w:r>
        <w:t xml:space="preserve"> in Canada? What is similar or different about family laws and values in Canada compared to your country?</w:t>
      </w:r>
    </w:p>
    <w:p w:rsidR="00D273A3" w:rsidRPr="00EB751C" w:rsidRDefault="00D273A3" w:rsidP="00D273A3">
      <w:pPr>
        <w:spacing w:line="240" w:lineRule="auto"/>
        <w:ind w:left="-450"/>
        <w:jc w:val="center"/>
        <w:rPr>
          <w:szCs w:val="28"/>
        </w:rPr>
      </w:pPr>
    </w:p>
    <w:p w:rsidR="00D273A3" w:rsidRDefault="00D273A3" w:rsidP="00D273A3">
      <w:pPr>
        <w:spacing w:line="240" w:lineRule="auto"/>
        <w:rPr>
          <w:sz w:val="28"/>
          <w:szCs w:val="28"/>
        </w:rPr>
      </w:pPr>
      <w:r>
        <w:rPr>
          <w:rStyle w:val="FootnoteReference"/>
          <w:sz w:val="28"/>
          <w:szCs w:val="28"/>
        </w:rPr>
        <w:footnoteReference w:id="1"/>
      </w:r>
    </w:p>
    <w:p w:rsidR="00D273A3" w:rsidRDefault="001B70E9" w:rsidP="00D273A3">
      <w:pPr>
        <w:spacing w:line="240" w:lineRule="auto"/>
        <w:ind w:left="-450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72CBBE" wp14:editId="45FF12B0">
                <wp:simplePos x="0" y="0"/>
                <wp:positionH relativeFrom="column">
                  <wp:posOffset>381000</wp:posOffset>
                </wp:positionH>
                <wp:positionV relativeFrom="paragraph">
                  <wp:posOffset>203200</wp:posOffset>
                </wp:positionV>
                <wp:extent cx="5217795" cy="3519805"/>
                <wp:effectExtent l="0" t="0" r="1905" b="4445"/>
                <wp:wrapTight wrapText="bothSides">
                  <wp:wrapPolygon edited="0">
                    <wp:start x="552" y="0"/>
                    <wp:lineTo x="237" y="234"/>
                    <wp:lineTo x="79" y="1870"/>
                    <wp:lineTo x="0" y="5611"/>
                    <wp:lineTo x="0" y="20575"/>
                    <wp:lineTo x="5047" y="20809"/>
                    <wp:lineTo x="5441" y="21510"/>
                    <wp:lineTo x="5520" y="21510"/>
                    <wp:lineTo x="13643" y="21510"/>
                    <wp:lineTo x="16876" y="21510"/>
                    <wp:lineTo x="18217" y="21277"/>
                    <wp:lineTo x="18138" y="20575"/>
                    <wp:lineTo x="21529" y="20575"/>
                    <wp:lineTo x="21529" y="234"/>
                    <wp:lineTo x="21214" y="0"/>
                    <wp:lineTo x="552" y="0"/>
                  </wp:wrapPolygon>
                </wp:wrapTight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7795" cy="3519805"/>
                          <a:chOff x="0" y="0"/>
                          <a:chExt cx="5187950" cy="343027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amber wylie\AppData\Local\Microsoft\Windows\Temporary Internet Files\Content.IE5\Q3K0I01Z\MP900341775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7775" y="1924050"/>
                            <a:ext cx="2115820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amber wylie\AppData\Local\Microsoft\Windows\Temporary Internet Files\Content.IE5\CGGMNKS8\MP90044648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1675"/>
                            <a:ext cx="19558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amber wylie\AppData\Local\Microsoft\Windows\Temporary Internet Files\Content.IE5\YY5HRWM9\MP90040959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1628775"/>
                            <a:ext cx="1097915" cy="1645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amber wylie\AppData\Local\Microsoft\Windows\Temporary Internet Files\Content.IE5\CGGMNKS8\MP900442353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92363" y="0"/>
                            <a:ext cx="1424305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amber wylie\AppData\Local\Microsoft\Windows\Temporary Internet Files\Content.IE5\P9J403EC\MP90042214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3" y="0"/>
                            <a:ext cx="1859431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C:\Users\amber wylie\AppData\Local\Microsoft\Windows\Temporary Internet Files\Content.IE5\P9J403EC\MP90038553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375" y="1543050"/>
                            <a:ext cx="1328420" cy="1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C:\Users\amber wylie\AppData\Local\Microsoft\Windows\Temporary Internet Files\Content.IE5\P9J403EC\MP90038751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0"/>
                            <a:ext cx="2168525" cy="154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C:\Users\amber wylie\AppData\Local\Microsoft\Windows\Temporary Internet Files\Content.IE5\CGGMNKS8\MP900401368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2028825" cy="135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71F8B" id="Group 10" o:spid="_x0000_s1026" style="position:absolute;margin-left:30pt;margin-top:16pt;width:410.85pt;height:277.15pt;z-index:251656704;mso-width-relative:margin;mso-height-relative:margin" coordsize="51879,34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ooor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2477;top:19240;width:21158;height:1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4DebFAAAA2wAAAA8AAABkcnMvZG93bnJldi54bWxEj09LAzEUxO+C3yE8oTebdSlVtk2Lf7B6&#10;tLWU9vbYvG6Wbl6WJN1GP70RBI/DzPyGmS+T7cRAPrSOFdyNCxDEtdMtNwq2n6+3DyBCRNbYOSYF&#10;XxRgubi+mmOl3YXXNGxiIzKEQ4UKTIx9JWWoDVkMY9cTZ+/ovMWYpW+k9njJcNvJsiim0mLLecFg&#10;T8+G6tPmbBV8N+Xb5MXsng6rD+/322kakl4rNbpJjzMQkVL8D/+137WC8h5+v+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OA3mxQAAANsAAAAPAAAAAAAAAAAAAAAA&#10;AJ8CAABkcnMvZG93bnJldi54bWxQSwUGAAAAAAQABAD3AAAAkQMAAAAA&#10;">
                  <v:imagedata r:id="rId20" o:title="MP900341775[1]"/>
                  <v:path arrowok="t"/>
                </v:shape>
                <v:shape id="Picture 28" o:spid="_x0000_s1028" type="#_x0000_t75" style="position:absolute;top:19716;width:1955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MkzAAAAA2wAAAA8AAABkcnMvZG93bnJldi54bWxET8uKwjAU3Qv+Q7jC7DQdZypDNYqIBQfc&#10;qLNxd2mubZnmpiSxj783i4FZHs57sxtMIzpyvras4H2RgCAurK65VPBzy+dfIHxA1thYJgUjedht&#10;p5MNZtr2fKHuGkoRQ9hnqKAKoc2k9EVFBv3CtsSRe1hnMEToSqkd9jHcNHKZJCtpsObYUGFLh4qK&#10;3+vTKHAX/jynd8ZUfuP5OOb9x3AvlXqbDfs1iEBD+Bf/uU9awTKOjV/iD5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4yTMAAAADbAAAADwAAAAAAAAAAAAAAAACfAgAA&#10;ZHJzL2Rvd25yZXYueG1sUEsFBgAAAAAEAAQA9wAAAIwDAAAAAA==&#10;">
                  <v:imagedata r:id="rId21" o:title="MP900446488[1]"/>
                  <v:path arrowok="t"/>
                </v:shape>
                <v:shape id="Picture 29" o:spid="_x0000_s1029" type="#_x0000_t75" style="position:absolute;left:40862;top:16287;width:10979;height:1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8KyfFAAAA2wAAAA8AAABkcnMvZG93bnJldi54bWxEj0FrwkAUhO8F/8PyhF6kbvRg2+gqEikU&#10;PRTT6PmRfc2mZt+G7DbGf+8WCj0OM/MNs9oMthE9db52rGA2TUAQl07XXCkoPt+eXkD4gKyxcUwK&#10;buRhsx49rDDV7spH6vNQiQhhn6ICE0KbSulLQxb91LXE0ftyncUQZVdJ3eE1wm0j50mykBZrjgsG&#10;W8oMlZf8xyqoFsWhN+d9bb4nu4/zJM/49Jwp9TgetksQgYbwH/5rv2sF81f4/RJ/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fCsnxQAAANsAAAAPAAAAAAAAAAAAAAAA&#10;AJ8CAABkcnMvZG93bnJldi54bWxQSwUGAAAAAAQABAD3AAAAkQMAAAAA&#10;">
                  <v:imagedata r:id="rId22" o:title="MP900409598[1]"/>
                  <v:path arrowok="t"/>
                </v:shape>
                <v:shape id="Picture 30" o:spid="_x0000_s1030" type="#_x0000_t75" style="position:absolute;left:17923;width:14243;height:213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PXrvEAAAA2wAAAA8AAABkcnMvZG93bnJldi54bWxET8tqwkAU3Qv9h+EKbkQnTVUkdZRSsD42&#10;PrF0d5u5Jmkzd0Jm1PTvOwvB5eG8J7PGlOJKtSssK3juRyCIU6sLzhQcD/PeGITzyBpLy6TgjxzM&#10;pk+tCSba3nhH173PRAhhl6CC3PsqkdKlORl0fVsRB+5sa4M+wDqTusZbCDeljKNoJA0WHBpyrOg9&#10;p/R3fzEKxma1654ui6/P78FwvdjE8c928KFUp928vYLw1PiH+O5eagUvYX34En6A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PXrvEAAAA2wAAAA8AAAAAAAAAAAAAAAAA&#10;nwIAAGRycy9kb3ducmV2LnhtbFBLBQYAAAAABAAEAPcAAACQAwAAAAA=&#10;">
                  <v:imagedata r:id="rId23" o:title="MP900442353[1]"/>
                  <v:path arrowok="t"/>
                </v:shape>
                <v:shape id="Picture 31" o:spid="_x0000_s1031" type="#_x0000_t75" style="position:absolute;left:524;width:18594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Xy17EAAAA2wAAAA8AAABkcnMvZG93bnJldi54bWxEj0FrwkAUhO8F/8PyhN7qJhaLpq6ixVCv&#10;1Vjo7ZF9TYLZt2l2q6u/3hUKPQ4z8w0zXwbTihP1rrGsIB0lIIhLqxuuFBT7/GkKwnlkja1lUnAh&#10;B8vF4GGOmbZn/qDTzlciQthlqKD2vsukdGVNBt3IdsTR+7a9QR9lX0nd4znCTSvHSfIiDTYcF2rs&#10;6K2m8rj7NQry9xAOU7/5WV+/JofNJ+YzWaRKPQ7D6hWEp+D/w3/trVbwnML9S/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Xy17EAAAA2wAAAA8AAAAAAAAAAAAAAAAA&#10;nwIAAGRycy9kb3ducmV2LnhtbFBLBQYAAAAABAAEAPcAAACQAwAAAAA=&#10;">
                  <v:imagedata r:id="rId24" o:title="MP900422149[1]"/>
                  <v:path arrowok="t"/>
                </v:shape>
                <v:shape id="Picture 32" o:spid="_x0000_s1032" type="#_x0000_t75" style="position:absolute;left:30003;top:15430;width:13284;height:18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xZYvDAAAA2wAAAA8AAABkcnMvZG93bnJldi54bWxEj1FrwkAQhN8L/Q/HFnyrFxVEo6eUiqVI&#10;EYylz2tuzQVzeyG31fTf9woFH4eZ+YZZrnvfqCt1sQ5sYDTMQBGXwdZcGfg8bp9noKIgW2wCk4Ef&#10;irBePT4sMbfhxge6FlKpBOGYowEn0uZax9KRxzgMLXHyzqHzKEl2lbYd3hLcN3qcZVPtsea04LCl&#10;V0flpfj2Bnbz0+Ht62N/HJ2nG9kVUU7RWWMGT/3LApRQL/fwf/vdGpiM4e9L+gF6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Fli8MAAADbAAAADwAAAAAAAAAAAAAAAACf&#10;AgAAZHJzL2Rvd25yZXYueG1sUEsFBgAAAAAEAAQA9wAAAI8DAAAAAA==&#10;">
                  <v:imagedata r:id="rId25" o:title="MP900385530[1]"/>
                  <v:path arrowok="t"/>
                </v:shape>
                <v:shape id="Picture 33" o:spid="_x0000_s1033" type="#_x0000_t75" style="position:absolute;left:30194;width:21685;height:1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+sjGAAAA2wAAAA8AAABkcnMvZG93bnJldi54bWxEj0FrAjEUhO8F/0N4greaVUHK1igiLSq0&#10;Qm0PentuXndTNy9rEnXrr28KhR6HmfmGmcxaW4sL+WAcKxj0MxDEhdOGSwUf78/3DyBCRNZYOyYF&#10;3xRgNu3cTTDX7spvdNnGUiQIhxwVVDE2uZShqMhi6LuGOHmfzluMSfpSao/XBLe1HGbZWFo0nBYq&#10;bGhRUXHcnq2Cw3w/yF5ezeYWd8uT8V/rp/F+rVSv284fQURq43/4r73SCkYj+P2SfoC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f6yMYAAADbAAAADwAAAAAAAAAAAAAA&#10;AACfAgAAZHJzL2Rvd25yZXYueG1sUEsFBgAAAAAEAAQA9wAAAJIDAAAAAA==&#10;">
                  <v:imagedata r:id="rId26" o:title="MP900387516[1]"/>
                  <v:path arrowok="t"/>
                </v:shape>
                <v:shape id="Picture 34" o:spid="_x0000_s1034" type="#_x0000_t75" style="position:absolute;top:7810;width:20288;height:13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ndHEAAAA2wAAAA8AAABkcnMvZG93bnJldi54bWxEj19rwkAQxN8L/Q7HFnwpeqkVkegppSgV&#10;3/yLj0tuTYK53TR3mvTb9woFH4eZ+Q0zW3SuUndqfCls4G2QgCLOxJacGzjsV/0JKB+QLVbCZOCH&#10;PCzmz08zTK20vKX7LuQqQtinaKAIoU619llBDv1AauLoXaRxGKJscm0bbCPcVXqYJGPtsOS4UGBN&#10;nwVl193NGWh5s15us9fRUZZf9bfIyW3OJ2N6L93HFFSgLjzC/+21NfA+gr8v8Qf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wndHEAAAA2wAAAA8AAAAAAAAAAAAAAAAA&#10;nwIAAGRycy9kb3ducmV2LnhtbFBLBQYAAAAABAAEAPcAAACQAwAAAAA=&#10;">
                  <v:imagedata r:id="rId27" o:title="MP900401368[1]"/>
                  <v:path arrowok="t"/>
                </v:shape>
                <w10:wrap type="tight"/>
              </v:group>
            </w:pict>
          </mc:Fallback>
        </mc:AlternateContent>
      </w: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D273A3" w:rsidRDefault="00D273A3" w:rsidP="00D273A3">
      <w:pPr>
        <w:spacing w:line="240" w:lineRule="auto"/>
        <w:ind w:left="-450"/>
        <w:rPr>
          <w:sz w:val="28"/>
          <w:szCs w:val="28"/>
        </w:rPr>
      </w:pPr>
    </w:p>
    <w:p w:rsidR="00FD1570" w:rsidRDefault="00FD1570">
      <w:pPr>
        <w:rPr>
          <w:rFonts w:eastAsia="Times New Roman" w:cstheme="minorHAnsi"/>
          <w:b/>
          <w:sz w:val="36"/>
          <w:szCs w:val="24"/>
        </w:rPr>
      </w:pPr>
      <w:r>
        <w:rPr>
          <w:rFonts w:cstheme="minorHAnsi"/>
          <w:b/>
          <w:sz w:val="36"/>
        </w:rPr>
        <w:br w:type="page"/>
      </w:r>
    </w:p>
    <w:p w:rsidR="003C383E" w:rsidRDefault="003017B9" w:rsidP="000A488E">
      <w:pPr>
        <w:pStyle w:val="NormalWeb"/>
        <w:rPr>
          <w:rFonts w:asciiTheme="minorHAnsi" w:hAnsiTheme="minorHAnsi" w:cstheme="minorHAnsi"/>
          <w:b/>
          <w:sz w:val="36"/>
        </w:rPr>
      </w:pPr>
      <w:r w:rsidRPr="0033373B">
        <w:rPr>
          <w:rFonts w:asciiTheme="minorHAnsi" w:hAnsiTheme="minorHAnsi" w:cstheme="minorHAnsi"/>
          <w:b/>
          <w:sz w:val="36"/>
        </w:rPr>
        <w:t>Vocabulary Practice</w:t>
      </w:r>
      <w:r w:rsidR="0026186E" w:rsidRPr="0033373B">
        <w:rPr>
          <w:rFonts w:asciiTheme="minorHAnsi" w:hAnsiTheme="minorHAnsi" w:cstheme="minorHAnsi"/>
          <w:b/>
          <w:sz w:val="36"/>
        </w:rPr>
        <w:t>!</w:t>
      </w:r>
    </w:p>
    <w:p w:rsidR="005042A1" w:rsidRPr="0033373B" w:rsidRDefault="00EC7D26" w:rsidP="000A488E">
      <w:pPr>
        <w:pStyle w:val="NormalWeb"/>
        <w:rPr>
          <w:rFonts w:asciiTheme="minorHAnsi" w:hAnsiTheme="minorHAnsi" w:cstheme="minorHAnsi"/>
        </w:rPr>
      </w:pPr>
      <w:r w:rsidRPr="0033373B">
        <w:rPr>
          <w:rFonts w:asciiTheme="minorHAnsi" w:hAnsiTheme="minorHAnsi" w:cstheme="minorHAnsi"/>
        </w:rPr>
        <w:t>Look at the list of common collocations that occur in the topic</w:t>
      </w:r>
      <w:r w:rsidR="0033373B">
        <w:rPr>
          <w:rFonts w:asciiTheme="minorHAnsi" w:hAnsiTheme="minorHAnsi" w:cstheme="minorHAnsi"/>
        </w:rPr>
        <w:t>s</w:t>
      </w:r>
      <w:r w:rsidRPr="0033373B">
        <w:rPr>
          <w:rFonts w:asciiTheme="minorHAnsi" w:hAnsiTheme="minorHAnsi" w:cstheme="minorHAnsi"/>
        </w:rPr>
        <w:t xml:space="preserve"> of marriage, divorce and separation. </w:t>
      </w:r>
      <w:r w:rsidR="0033373B" w:rsidRPr="0033373B">
        <w:rPr>
          <w:rFonts w:asciiTheme="minorHAnsi" w:hAnsiTheme="minorHAnsi" w:cstheme="minorHAnsi"/>
        </w:rPr>
        <w:t xml:space="preserve"> With a partner, use the phrases to create sentences that related</w:t>
      </w:r>
      <w:r w:rsidR="001B70E9">
        <w:rPr>
          <w:rFonts w:asciiTheme="minorHAnsi" w:hAnsiTheme="minorHAnsi" w:cstheme="minorHAnsi"/>
        </w:rPr>
        <w:t xml:space="preserve"> </w:t>
      </w:r>
      <w:r w:rsidR="0033373B" w:rsidRPr="0033373B">
        <w:rPr>
          <w:rFonts w:asciiTheme="minorHAnsi" w:hAnsiTheme="minorHAnsi" w:cstheme="minorHAnsi"/>
        </w:rPr>
        <w:t>to the topics listed</w:t>
      </w:r>
      <w:r w:rsidR="0033373B">
        <w:rPr>
          <w:rFonts w:asciiTheme="minorHAnsi" w:hAnsiTheme="minorHAnsi" w:cstheme="minorHAnsi"/>
        </w:rPr>
        <w:t xml:space="preserve"> below</w:t>
      </w:r>
      <w:r w:rsidR="0033373B" w:rsidRPr="0033373B">
        <w:rPr>
          <w:rFonts w:asciiTheme="minorHAnsi" w:hAnsiTheme="minorHAnsi" w:cstheme="minorHAnsi"/>
        </w:rPr>
        <w:t xml:space="preserve">. For any unknown phrases, skim </w:t>
      </w:r>
      <w:r w:rsidRPr="0033373B">
        <w:rPr>
          <w:rFonts w:asciiTheme="minorHAnsi" w:hAnsiTheme="minorHAnsi" w:cstheme="minorHAnsi"/>
        </w:rPr>
        <w:t>the PLS booklet</w:t>
      </w:r>
      <w:r w:rsidR="00BF19E1">
        <w:rPr>
          <w:rFonts w:asciiTheme="minorHAnsi" w:hAnsiTheme="minorHAnsi" w:cstheme="minorHAnsi"/>
        </w:rPr>
        <w:t>. P. 3 - 7</w:t>
      </w:r>
      <w:r w:rsidRPr="0033373B">
        <w:rPr>
          <w:rFonts w:asciiTheme="minorHAnsi" w:hAnsiTheme="minorHAnsi" w:cstheme="minorHAnsi"/>
        </w:rPr>
        <w:t xml:space="preserve"> for ex</w:t>
      </w:r>
      <w:r w:rsidR="0033373B" w:rsidRPr="0033373B">
        <w:rPr>
          <w:rFonts w:asciiTheme="minorHAnsi" w:hAnsiTheme="minorHAnsi" w:cstheme="minorHAnsi"/>
        </w:rPr>
        <w:t>a</w:t>
      </w:r>
      <w:r w:rsidRPr="0033373B">
        <w:rPr>
          <w:rFonts w:asciiTheme="minorHAnsi" w:hAnsiTheme="minorHAnsi" w:cstheme="minorHAnsi"/>
        </w:rPr>
        <w:t>mples of these phrases in use</w:t>
      </w:r>
      <w:r w:rsidR="0033373B">
        <w:rPr>
          <w:rFonts w:asciiTheme="minorHAnsi" w:hAnsiTheme="minorHAnsi" w:cstheme="minorHAnsi"/>
        </w:rPr>
        <w:t xml:space="preserve"> and try to guess the meaning</w:t>
      </w:r>
      <w:r w:rsidRPr="0033373B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2349"/>
        <w:gridCol w:w="2342"/>
        <w:gridCol w:w="2341"/>
      </w:tblGrid>
      <w:tr w:rsidR="0033373B" w:rsidTr="0033373B"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rights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mmon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ourt orde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ow income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child suppor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paternity tes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 guardia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iving arrangement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ign an agreement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legally married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ceremony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under the law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responsible for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apply for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ove in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spend time with</w:t>
            </w:r>
          </w:p>
          <w:p w:rsidR="0033373B" w:rsidRPr="0033373B" w:rsidRDefault="0033373B" w:rsidP="0033373B">
            <w:pPr>
              <w:rPr>
                <w:b/>
                <w:szCs w:val="24"/>
              </w:rPr>
            </w:pPr>
            <w:r w:rsidRPr="0033373B">
              <w:rPr>
                <w:b/>
                <w:szCs w:val="24"/>
              </w:rPr>
              <w:t>marriage breakdown</w:t>
            </w:r>
          </w:p>
        </w:tc>
      </w:tr>
    </w:tbl>
    <w:p w:rsidR="0033373B" w:rsidRDefault="0033373B" w:rsidP="0033373B">
      <w:pPr>
        <w:spacing w:line="240" w:lineRule="auto"/>
        <w:rPr>
          <w:szCs w:val="24"/>
        </w:rPr>
      </w:pPr>
    </w:p>
    <w:tbl>
      <w:tblPr>
        <w:tblStyle w:val="TableGrid"/>
        <w:tblW w:w="100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6936"/>
      </w:tblGrid>
      <w:tr w:rsidR="0033373B" w:rsidTr="003C383E">
        <w:trPr>
          <w:trHeight w:val="1479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Marriage</w:t>
            </w:r>
          </w:p>
        </w:tc>
        <w:tc>
          <w:tcPr>
            <w:tcW w:w="6936" w:type="dxa"/>
          </w:tcPr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  <w:tr w:rsidR="0033373B" w:rsidTr="003C383E">
        <w:trPr>
          <w:trHeight w:val="1178"/>
        </w:trPr>
        <w:tc>
          <w:tcPr>
            <w:tcW w:w="3110" w:type="dxa"/>
          </w:tcPr>
          <w:p w:rsidR="0033373B" w:rsidRPr="0033373B" w:rsidRDefault="0033373B" w:rsidP="003C383E">
            <w:pPr>
              <w:ind w:left="-108"/>
              <w:rPr>
                <w:b/>
                <w:szCs w:val="24"/>
                <w:u w:val="single"/>
              </w:rPr>
            </w:pPr>
            <w:r w:rsidRPr="0033373B">
              <w:rPr>
                <w:b/>
                <w:szCs w:val="24"/>
                <w:u w:val="single"/>
              </w:rPr>
              <w:t>Divorce &amp; Separation</w:t>
            </w:r>
          </w:p>
        </w:tc>
        <w:tc>
          <w:tcPr>
            <w:tcW w:w="6936" w:type="dxa"/>
          </w:tcPr>
          <w:p w:rsidR="0033373B" w:rsidRPr="0033373B" w:rsidRDefault="0033373B" w:rsidP="003017B9">
            <w:pPr>
              <w:rPr>
                <w:i/>
                <w:szCs w:val="24"/>
              </w:rPr>
            </w:pPr>
            <w:r w:rsidRPr="0033373B">
              <w:rPr>
                <w:i/>
                <w:szCs w:val="24"/>
              </w:rPr>
              <w:t xml:space="preserve">When a marriage breakdown occurs, it can </w:t>
            </w:r>
            <w:r w:rsidR="003C383E">
              <w:rPr>
                <w:i/>
                <w:szCs w:val="24"/>
              </w:rPr>
              <w:br/>
            </w:r>
            <w:r w:rsidRPr="0033373B">
              <w:rPr>
                <w:i/>
                <w:szCs w:val="24"/>
              </w:rPr>
              <w:t>sometimes lead to divorce.</w:t>
            </w: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6A6494" w:rsidRDefault="006A6494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  <w:p w:rsidR="0033373B" w:rsidRDefault="0033373B" w:rsidP="003017B9">
            <w:pPr>
              <w:rPr>
                <w:szCs w:val="24"/>
              </w:rPr>
            </w:pPr>
          </w:p>
        </w:tc>
      </w:tr>
    </w:tbl>
    <w:p w:rsidR="005042A1" w:rsidRDefault="005042A1" w:rsidP="003017B9">
      <w:pPr>
        <w:spacing w:line="240" w:lineRule="auto"/>
        <w:ind w:left="-450"/>
        <w:rPr>
          <w:szCs w:val="24"/>
        </w:rPr>
      </w:pPr>
    </w:p>
    <w:p w:rsidR="003C383E" w:rsidRDefault="003C383E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:rsidR="003C383E" w:rsidRDefault="001B6E12" w:rsidP="001B6E12">
      <w:pPr>
        <w:rPr>
          <w:rFonts w:eastAsia="Times New Roman"/>
          <w:sz w:val="36"/>
        </w:rPr>
      </w:pPr>
      <w:r w:rsidRPr="005B3585">
        <w:rPr>
          <w:rFonts w:eastAsia="Times New Roman"/>
          <w:b/>
          <w:sz w:val="36"/>
        </w:rPr>
        <w:t>Research and Share!</w:t>
      </w:r>
    </w:p>
    <w:p w:rsidR="001B6E12" w:rsidRPr="008620AF" w:rsidRDefault="00FD1570" w:rsidP="001B6E12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00B858" wp14:editId="2CACF7EA">
            <wp:simplePos x="0" y="0"/>
            <wp:positionH relativeFrom="column">
              <wp:posOffset>1016635</wp:posOffset>
            </wp:positionH>
            <wp:positionV relativeFrom="paragraph">
              <wp:posOffset>342265</wp:posOffset>
            </wp:positionV>
            <wp:extent cx="3973195" cy="2981960"/>
            <wp:effectExtent l="0" t="0" r="0" b="889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1B6E12" w:rsidRPr="008620AF">
        <w:t xml:space="preserve">Research and share what you learn </w:t>
      </w:r>
      <w:r w:rsidR="001B6E12">
        <w:t xml:space="preserve">about one of the topics below </w:t>
      </w:r>
      <w:r w:rsidR="001B6E12" w:rsidRPr="008620AF">
        <w:t>with your group.</w:t>
      </w:r>
    </w:p>
    <w:p w:rsidR="001B6E12" w:rsidRPr="00FD1570" w:rsidRDefault="001B6E12" w:rsidP="001B6E12">
      <w:pPr>
        <w:pStyle w:val="ListParagraph"/>
        <w:rPr>
          <w:rFonts w:eastAsia="Times New Roman"/>
          <w:sz w:val="2"/>
        </w:rPr>
      </w:pPr>
    </w:p>
    <w:p w:rsidR="001B6E12" w:rsidRPr="0074170C" w:rsidRDefault="001B6E12" w:rsidP="001B6E12">
      <w:pPr>
        <w:rPr>
          <w:rFonts w:eastAsia="Times New Roman"/>
        </w:rPr>
      </w:pPr>
      <w:r>
        <w:rPr>
          <w:rFonts w:eastAsia="Times New Roman"/>
        </w:rPr>
        <w:t>Instructions:</w:t>
      </w:r>
    </w:p>
    <w:p w:rsidR="001B6E12" w:rsidRPr="00BD10D1" w:rsidRDefault="001B6E12" w:rsidP="00FD1570">
      <w:pPr>
        <w:pStyle w:val="ListParagraph"/>
        <w:numPr>
          <w:ilvl w:val="0"/>
          <w:numId w:val="38"/>
        </w:numPr>
        <w:ind w:left="360"/>
        <w:rPr>
          <w:rFonts w:eastAsia="Times New Roman"/>
        </w:rPr>
      </w:pPr>
      <w:r w:rsidRPr="0056586F">
        <w:rPr>
          <w:rFonts w:eastAsia="Times New Roman"/>
          <w:b/>
        </w:rPr>
        <w:t>Research</w:t>
      </w:r>
      <w:r w:rsidRPr="0056586F">
        <w:rPr>
          <w:rFonts w:eastAsia="Times New Roman"/>
        </w:rPr>
        <w:t xml:space="preserve">: </w:t>
      </w:r>
      <w:r w:rsidR="00BD7A4C">
        <w:rPr>
          <w:rFonts w:eastAsia="Times New Roman"/>
        </w:rPr>
        <w:t>Consult</w:t>
      </w:r>
      <w:r w:rsidRPr="0056586F">
        <w:rPr>
          <w:rFonts w:eastAsia="Times New Roman"/>
        </w:rPr>
        <w:t xml:space="preserve"> the PLS booklet,</w:t>
      </w:r>
      <w:r w:rsidR="009753CE">
        <w:rPr>
          <w:rFonts w:eastAsia="Times New Roman"/>
        </w:rPr>
        <w:t xml:space="preserve"> </w:t>
      </w:r>
      <w:r w:rsidR="00BD7A4C" w:rsidRPr="00BD7A4C">
        <w:rPr>
          <w:rFonts w:eastAsia="Times New Roman"/>
          <w:i/>
        </w:rPr>
        <w:t>Learning about the Law:</w:t>
      </w:r>
      <w:r w:rsidR="009753CE">
        <w:rPr>
          <w:rFonts w:eastAsia="Times New Roman"/>
          <w:i/>
        </w:rPr>
        <w:t xml:space="preserve"> </w:t>
      </w:r>
      <w:r w:rsidRPr="0056586F">
        <w:rPr>
          <w:rFonts w:eastAsia="Times New Roman"/>
          <w:i/>
        </w:rPr>
        <w:t>Family Law,</w:t>
      </w:r>
      <w:r w:rsidR="00BF19E1">
        <w:rPr>
          <w:rFonts w:eastAsia="Times New Roman"/>
        </w:rPr>
        <w:t xml:space="preserve"> p. 3-7</w:t>
      </w:r>
      <w:r w:rsidR="009753CE">
        <w:rPr>
          <w:rFonts w:eastAsia="Times New Roman"/>
        </w:rPr>
        <w:t xml:space="preserve"> </w:t>
      </w:r>
      <w:r w:rsidR="00BD7A4C">
        <w:rPr>
          <w:rFonts w:eastAsia="Times New Roman"/>
        </w:rPr>
        <w:t xml:space="preserve">as well as the following websites </w:t>
      </w:r>
      <w:r w:rsidRPr="0056586F">
        <w:rPr>
          <w:rFonts w:eastAsia="Times New Roman"/>
        </w:rPr>
        <w:t xml:space="preserve">to find information about your topic. Record your notes in the </w:t>
      </w:r>
      <w:r>
        <w:rPr>
          <w:rFonts w:eastAsia="Times New Roman"/>
        </w:rPr>
        <w:t xml:space="preserve">comparison </w:t>
      </w:r>
      <w:r w:rsidRPr="0056586F">
        <w:rPr>
          <w:rFonts w:eastAsia="Times New Roman"/>
        </w:rPr>
        <w:t xml:space="preserve">diagram </w:t>
      </w:r>
      <w:r>
        <w:rPr>
          <w:rFonts w:eastAsia="Times New Roman"/>
        </w:rPr>
        <w:t xml:space="preserve">on the </w:t>
      </w:r>
      <w:r w:rsidRPr="00BD10D1">
        <w:rPr>
          <w:rFonts w:eastAsia="Times New Roman"/>
        </w:rPr>
        <w:t xml:space="preserve">worksheet. 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Style w:val="Hyperlink"/>
          <w:szCs w:val="24"/>
        </w:rPr>
      </w:pPr>
      <w:r w:rsidRPr="00BD10D1">
        <w:rPr>
          <w:rFonts w:eastAsia="Times New Roman"/>
        </w:rPr>
        <w:t>For information about marriage, visit</w:t>
      </w:r>
      <w:r w:rsidR="001B70E9">
        <w:rPr>
          <w:rFonts w:eastAsia="Times New Roman"/>
        </w:rPr>
        <w:t xml:space="preserve"> </w:t>
      </w:r>
      <w:hyperlink r:id="rId33" w:history="1">
        <w:r w:rsidRPr="00BD10D1">
          <w:rPr>
            <w:rStyle w:val="Hyperlink"/>
            <w:szCs w:val="24"/>
          </w:rPr>
          <w:t>http://www.vs.gov.bc.ca/marriage/howto.html</w:t>
        </w:r>
      </w:hyperlink>
      <w:r w:rsidRPr="00BD10D1">
        <w:rPr>
          <w:rStyle w:val="Hyperlink"/>
          <w:szCs w:val="24"/>
        </w:rPr>
        <w:t>.</w:t>
      </w:r>
    </w:p>
    <w:p w:rsidR="00BD7A4C" w:rsidRPr="00BD10D1" w:rsidRDefault="00BD7A4C" w:rsidP="00FD1570">
      <w:pPr>
        <w:pStyle w:val="ListParagraph"/>
        <w:numPr>
          <w:ilvl w:val="0"/>
          <w:numId w:val="40"/>
        </w:numPr>
        <w:ind w:left="810"/>
        <w:rPr>
          <w:rFonts w:eastAsia="Times New Roman"/>
        </w:rPr>
      </w:pPr>
      <w:r w:rsidRPr="00BD10D1">
        <w:rPr>
          <w:rFonts w:eastAsia="Times New Roman"/>
        </w:rPr>
        <w:t xml:space="preserve">For more information about separation and divorce, visit </w:t>
      </w:r>
      <w:hyperlink r:id="rId34" w:history="1">
        <w:r w:rsidR="00BD10D1" w:rsidRPr="00BD10D1">
          <w:rPr>
            <w:rStyle w:val="Hyperlink"/>
          </w:rPr>
          <w:t>http://www.justicebc.ca/en/fam/basics/sep-div/index.html</w:t>
        </w:r>
      </w:hyperlink>
      <w:r w:rsidR="00BD10D1" w:rsidRPr="00BD10D1">
        <w:t>.</w:t>
      </w:r>
    </w:p>
    <w:p w:rsidR="00BD10D1" w:rsidRPr="00BD10D1" w:rsidRDefault="00BD10D1" w:rsidP="00FD1570">
      <w:pPr>
        <w:pStyle w:val="ListParagraph"/>
        <w:numPr>
          <w:ilvl w:val="0"/>
          <w:numId w:val="40"/>
        </w:numPr>
        <w:ind w:left="810" w:right="-540"/>
        <w:rPr>
          <w:rFonts w:eastAsia="Times New Roman"/>
        </w:rPr>
      </w:pPr>
      <w:r w:rsidRPr="00BD10D1">
        <w:rPr>
          <w:rFonts w:eastAsia="Times New Roman"/>
        </w:rPr>
        <w:t xml:space="preserve">For more information on agreements and mediation, visit </w:t>
      </w:r>
      <w:hyperlink r:id="rId35" w:history="1">
        <w:r w:rsidR="00FD1570" w:rsidRPr="00347D31">
          <w:rPr>
            <w:rStyle w:val="Hyperlink"/>
          </w:rPr>
          <w:t>http://www.justicebc.ca/en/fam/help/mediators/index.html</w:t>
        </w:r>
      </w:hyperlink>
      <w:r w:rsidR="00FD1570">
        <w:t xml:space="preserve"> or </w:t>
      </w:r>
      <w:hyperlink r:id="rId36" w:history="1">
        <w:r w:rsidRPr="00BD10D1">
          <w:rPr>
            <w:rStyle w:val="Hyperlink"/>
            <w:szCs w:val="24"/>
          </w:rPr>
          <w:t>http://www.mediatebc.com</w:t>
        </w:r>
      </w:hyperlink>
      <w:r w:rsidRPr="00BD10D1">
        <w:rPr>
          <w:rStyle w:val="Hyperlink"/>
          <w:szCs w:val="24"/>
        </w:rPr>
        <w:t>.</w:t>
      </w:r>
    </w:p>
    <w:p w:rsidR="001B6E12" w:rsidRDefault="001B6E12" w:rsidP="001B6E12">
      <w:pPr>
        <w:pStyle w:val="ListParagraph"/>
        <w:rPr>
          <w:rFonts w:eastAsia="Times New Roman"/>
        </w:rPr>
      </w:pPr>
    </w:p>
    <w:p w:rsidR="001B6E12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</w:pPr>
      <w:r w:rsidRPr="0074170C">
        <w:rPr>
          <w:rFonts w:eastAsia="Times New Roman"/>
          <w:b/>
        </w:rPr>
        <w:t>Share:</w:t>
      </w:r>
      <w:r>
        <w:rPr>
          <w:rFonts w:eastAsia="Times New Roman"/>
        </w:rPr>
        <w:t xml:space="preserve"> Form a group of 3 students - </w:t>
      </w:r>
      <w:r w:rsidRPr="0074170C">
        <w:rPr>
          <w:rFonts w:eastAsia="Times New Roman"/>
        </w:rPr>
        <w:t xml:space="preserve">one person for each topic above. Share what you learned with one another. Discuss the similarities and differences between laws in Canada and in your home countries. </w:t>
      </w:r>
      <w:r>
        <w:rPr>
          <w:rFonts w:eastAsia="Times New Roman"/>
        </w:rPr>
        <w:t>Record notes as you listen.</w:t>
      </w:r>
    </w:p>
    <w:p w:rsidR="001B6E12" w:rsidRPr="00972B69" w:rsidRDefault="001B6E12" w:rsidP="001B6E12">
      <w:pPr>
        <w:spacing w:after="0" w:line="240" w:lineRule="auto"/>
        <w:rPr>
          <w:rFonts w:eastAsia="Times New Roman"/>
        </w:rPr>
      </w:pPr>
    </w:p>
    <w:p w:rsidR="001B6E12" w:rsidRPr="0074170C" w:rsidRDefault="001B6E12" w:rsidP="00FD1570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eastAsia="Times New Roman"/>
        </w:rPr>
        <w:sectPr w:rsidR="001B6E12" w:rsidRPr="0074170C" w:rsidSect="00FD1570">
          <w:headerReference w:type="default" r:id="rId37"/>
          <w:footerReference w:type="default" r:id="rId38"/>
          <w:headerReference w:type="first" r:id="rId39"/>
          <w:footerReference w:type="first" r:id="rId40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 w:rsidRPr="0074170C">
        <w:rPr>
          <w:b/>
        </w:rPr>
        <w:t>Re</w:t>
      </w:r>
      <w:r w:rsidRPr="0074170C">
        <w:rPr>
          <w:rFonts w:eastAsia="Times New Roman"/>
          <w:b/>
        </w:rPr>
        <w:t>port</w:t>
      </w:r>
      <w:r w:rsidRPr="0074170C">
        <w:rPr>
          <w:rFonts w:eastAsia="Times New Roman"/>
        </w:rPr>
        <w:t xml:space="preserve">: </w:t>
      </w:r>
      <w:r>
        <w:rPr>
          <w:rFonts w:eastAsia="Times New Roman"/>
        </w:rPr>
        <w:t xml:space="preserve">Report to the class one new thing you learned about a topic from one of your group members. 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Read and Record! </w:t>
      </w:r>
    </w:p>
    <w:p w:rsidR="001B6E12" w:rsidRDefault="001B6E12" w:rsidP="001B6E12">
      <w:pPr>
        <w:tabs>
          <w:tab w:val="left" w:pos="6061"/>
        </w:tabs>
        <w:spacing w:line="240" w:lineRule="auto"/>
      </w:pPr>
      <w:r>
        <w:t>Use the comparison</w:t>
      </w:r>
      <w:r w:rsidRPr="008620AF">
        <w:t xml:space="preserve"> diagram to record information you learn about the laws in Canada. Compare the laws with your home country’s laws</w:t>
      </w:r>
      <w:r>
        <w:t xml:space="preserve"> by</w:t>
      </w:r>
      <w:r w:rsidRPr="008620AF">
        <w:t xml:space="preserve"> record</w:t>
      </w:r>
      <w:r>
        <w:t>ing the similarities in the center and the differences on the sides.</w:t>
      </w:r>
    </w:p>
    <w:p w:rsidR="001B6E12" w:rsidRPr="0081715B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Cs w:val="24"/>
        </w:rPr>
      </w:pPr>
      <w:r w:rsidRPr="0081715B">
        <w:rPr>
          <w:rFonts w:ascii="Calibri" w:eastAsia="Times New Roman" w:hAnsi="Calibri" w:cs="Times New Roman"/>
          <w:b/>
          <w:color w:val="000000"/>
          <w:szCs w:val="24"/>
        </w:rPr>
        <w:t>TOPIC: _______________________________</w:t>
      </w:r>
    </w:p>
    <w:p w:rsidR="001C505A" w:rsidRDefault="001C505A" w:rsidP="003C383E">
      <w:pPr>
        <w:ind w:left="2160" w:firstLine="720"/>
        <w:rPr>
          <w:rFonts w:eastAsia="Times New Roman"/>
          <w:b/>
          <w:sz w:val="28"/>
        </w:rPr>
      </w:pPr>
    </w:p>
    <w:p w:rsidR="001B6E12" w:rsidRDefault="002B0454" w:rsidP="003C383E">
      <w:pPr>
        <w:ind w:left="2160" w:firstLine="720"/>
        <w:rPr>
          <w:rFonts w:eastAsia="Times New Roman"/>
        </w:rPr>
        <w:sectPr w:rsidR="001B6E12" w:rsidSect="006E030A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2151EA8" wp14:editId="1F45E30F">
                <wp:simplePos x="0" y="0"/>
                <wp:positionH relativeFrom="column">
                  <wp:posOffset>352425</wp:posOffset>
                </wp:positionH>
                <wp:positionV relativeFrom="paragraph">
                  <wp:posOffset>441325</wp:posOffset>
                </wp:positionV>
                <wp:extent cx="7314565" cy="3549015"/>
                <wp:effectExtent l="0" t="0" r="19685" b="1333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4565" cy="3549015"/>
                          <a:chOff x="0" y="0"/>
                          <a:chExt cx="8686608" cy="4103842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10632"/>
                            <a:ext cx="5464810" cy="409321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296093" y="0"/>
                            <a:ext cx="5390515" cy="410337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466F1" id="Group 23" o:spid="_x0000_s1026" style="position:absolute;margin-left:27.75pt;margin-top:34.75pt;width:575.95pt;height:279.45pt;z-index:251653632;mso-width-relative:margin;mso-height-relative:margin" coordsize="86866,4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">
                <v:oval id="Oval 8" o:spid="_x0000_s1027" style="position:absolute;top:106;width:54648;height:40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6y7sA&#10;AADaAAAADwAAAGRycy9kb3ducmV2LnhtbERPSwrCMBDdC94hjOBO07pQqUZRQRFciNYDDM3YFJtJ&#10;aaLW25uF4PLx/st1Z2vxotZXjhWk4wQEceF0xaWCW74fzUH4gKyxdkwKPuRhver3lphp9+YLva6h&#10;FDGEfYYKTAhNJqUvDFn0Y9cQR+7uWoshwraUusV3DLe1nCTJVFqsODYYbGhnqHhcn1YB707nuZtt&#10;tqZItm5q8kOanqxSw0G3WYAI1IW/+Oc+agVxa7wSb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0Fesu7AAAA2gAAAA8AAAAAAAAAAAAAAAAAmAIAAGRycy9kb3ducmV2Lnht&#10;bFBLBQYAAAAABAAEAPUAAACAAwAAAAA=&#10;" filled="f" strokecolor="black [1600]" strokeweight="1pt"/>
                <v:oval id="Oval 9" o:spid="_x0000_s1028" style="position:absolute;left:32960;width:53906;height:4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fUMIA&#10;AADaAAAADwAAAGRycy9kb3ducmV2LnhtbESP3YrCMBSE74V9h3AWvNO0e+FPNZYq7CJ4sWz1AQ7N&#10;sSk2J6XJan17IwheDjPzDbPOB9uKK/W+cawgnSYgiCunG64VnI7fkwUIH5A1to5JwZ085JuP0Roz&#10;7W78R9cy1CJC2GeowITQZVL6ypBFP3UdcfTOrrcYouxrqXu8Rbht5VeSzKTFhuOCwY52hqpL+W8V&#10;8O7wu3DzYmuqZOtm5viTpger1PhzKFYgAg3hHX6191rBEp5X4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d9QwgAAANoAAAAPAAAAAAAAAAAAAAAAAJgCAABkcnMvZG93&#10;bnJldi54bWxQSwUGAAAAAAQABAD1AAAAhwMAAAAA&#10;" filled="f" strokecolor="black [1600]" strokeweight="1pt"/>
              </v:group>
            </w:pict>
          </mc:Fallback>
        </mc:AlternateContent>
      </w:r>
      <w:r w:rsidR="001B6E12" w:rsidRPr="008620AF">
        <w:rPr>
          <w:rFonts w:eastAsia="Times New Roman"/>
          <w:b/>
          <w:sz w:val="28"/>
        </w:rPr>
        <w:t>Canada</w:t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3C383E">
        <w:rPr>
          <w:rFonts w:eastAsia="Times New Roman"/>
        </w:rPr>
        <w:tab/>
      </w:r>
      <w:r w:rsidR="001B6E12" w:rsidRPr="008620AF">
        <w:rPr>
          <w:rFonts w:eastAsia="Times New Roman"/>
          <w:b/>
          <w:sz w:val="28"/>
        </w:rPr>
        <w:t>Home Country</w:t>
      </w:r>
    </w:p>
    <w:p w:rsidR="003C383E" w:rsidRDefault="001B6E12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isten and Take Notes! </w:t>
      </w:r>
    </w:p>
    <w:p w:rsidR="001B6E12" w:rsidRDefault="003C383E" w:rsidP="001B6E12">
      <w:pPr>
        <w:tabs>
          <w:tab w:val="left" w:pos="6061"/>
        </w:tabs>
        <w:spacing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8620AF">
        <w:rPr>
          <w:rFonts w:eastAsia="Times New Roman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760730</wp:posOffset>
            </wp:positionV>
            <wp:extent cx="4592955" cy="2966085"/>
            <wp:effectExtent l="0" t="0" r="0" b="5715"/>
            <wp:wrapTopAndBottom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="001B6E12" w:rsidRPr="0056586F">
        <w:t>As you listen to your group members share</w:t>
      </w:r>
      <w:r w:rsidR="001B6E12">
        <w:t xml:space="preserve"> what they learned about their topic, take notes in the chart below. </w:t>
      </w:r>
      <w:r w:rsidR="00A25ACA">
        <w:t xml:space="preserve">Discuss your opinions about family laws in Canada. </w:t>
      </w:r>
    </w:p>
    <w:p w:rsidR="00A25ACA" w:rsidRDefault="00A25ACA" w:rsidP="001B6E12">
      <w:pPr>
        <w:rPr>
          <w:rFonts w:eastAsia="Times New Roman"/>
        </w:rPr>
      </w:pPr>
    </w:p>
    <w:p w:rsidR="001B6E12" w:rsidRDefault="001B6E12" w:rsidP="001B6E12">
      <w:pPr>
        <w:rPr>
          <w:rFonts w:eastAsia="Times New Roman"/>
        </w:rPr>
      </w:pPr>
      <w:r>
        <w:rPr>
          <w:rFonts w:eastAsia="Times New Roman"/>
        </w:rPr>
        <w:t>What I learned from my group memb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345"/>
        <w:gridCol w:w="3012"/>
      </w:tblGrid>
      <w:tr w:rsidR="001B6E12" w:rsidTr="004563DE"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Being Married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1B6E12" w:rsidRPr="0056586F" w:rsidRDefault="001B6E12" w:rsidP="00C029C5">
            <w:pPr>
              <w:rPr>
                <w:rFonts w:eastAsia="Times New Roman"/>
                <w:b/>
              </w:rPr>
            </w:pPr>
            <w:r w:rsidRPr="0056586F">
              <w:rPr>
                <w:rFonts w:eastAsia="Times New Roman"/>
                <w:b/>
              </w:rPr>
              <w:t>Getting Separated</w:t>
            </w:r>
            <w:r w:rsidR="004563DE">
              <w:rPr>
                <w:rFonts w:eastAsia="Times New Roman"/>
                <w:b/>
              </w:rPr>
              <w:t>&amp; Divorced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:rsidR="001B6E12" w:rsidRPr="0056586F" w:rsidRDefault="004563DE" w:rsidP="00C029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king an agreement</w:t>
            </w:r>
          </w:p>
        </w:tc>
      </w:tr>
      <w:tr w:rsidR="001B6E12" w:rsidRPr="003C383E" w:rsidTr="004563DE"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420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3078" w:type="dxa"/>
          </w:tcPr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  <w:p w:rsidR="001B6E12" w:rsidRPr="003C383E" w:rsidRDefault="001B6E12" w:rsidP="00C029C5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</w:tr>
    </w:tbl>
    <w:p w:rsidR="003C383E" w:rsidRDefault="001B6E12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 w:val="36"/>
          <w:szCs w:val="24"/>
        </w:rPr>
        <w:br w:type="column"/>
      </w:r>
      <w:r w:rsidR="00F149F6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Discuss</w:t>
      </w:r>
      <w:r w:rsidR="00003DDC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your Opinion</w:t>
      </w:r>
      <w:r w:rsidR="00F149F6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BB7902" w:rsidRPr="00C168CF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F149F6" w:rsidRDefault="007A12D4" w:rsidP="00F149F6">
      <w:pPr>
        <w:rPr>
          <w:rFonts w:ascii="Calibri" w:eastAsia="Times New Roman" w:hAnsi="Calibri" w:cs="Times New Roman"/>
          <w:color w:val="000000"/>
          <w:sz w:val="36"/>
          <w:szCs w:val="24"/>
        </w:rPr>
      </w:pPr>
      <w:r w:rsidRPr="007A12D4">
        <w:t xml:space="preserve">Work with a partner. </w:t>
      </w:r>
      <w:r w:rsidR="00003DDC">
        <w:t>Discuss the following situations. First, discuss your own opinions and what you think should be done. Nex</w:t>
      </w:r>
      <w:r w:rsidR="00BF19E1">
        <w:t>t, skim through the PLS booklet</w:t>
      </w:r>
      <w:r w:rsidR="00B81310">
        <w:t xml:space="preserve"> p. 7-11 </w:t>
      </w:r>
      <w:r w:rsidR="00003DDC">
        <w:t>to find out what Canadian law states regarding these situations. Do you think the laws are fair? Why or why not?</w:t>
      </w: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1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Janna recently separated from her husband. They have two children and they aren’t able to agree about arrangements on when and how to share the time with the children.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time should be divided? </w:t>
      </w:r>
    </w:p>
    <w:p w:rsidR="00BB7902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Default="00F149F6" w:rsidP="00F149F6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2</w:t>
      </w:r>
      <w:r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>Christina was in a relationship with Joseph. Soon after Christina got pregnant, Joseph left her. He never lived with his son. Christina wants Joseph to pay child support.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Joseph should pay child support? Why or why not? </w:t>
      </w:r>
    </w:p>
    <w:p w:rsidR="00F149F6" w:rsidRDefault="00F149F6" w:rsidP="00F149F6">
      <w:pPr>
        <w:ind w:firstLine="720"/>
        <w:rPr>
          <w:rFonts w:eastAsia="Times New Roman"/>
          <w:i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F149F6" w:rsidRDefault="00F149F6" w:rsidP="00F149F6">
      <w:pPr>
        <w:ind w:firstLine="720"/>
        <w:rPr>
          <w:rFonts w:eastAsia="Times New Roman"/>
          <w:i/>
          <w:szCs w:val="24"/>
        </w:rPr>
      </w:pPr>
    </w:p>
    <w:p w:rsidR="00F149F6" w:rsidRPr="00F149F6" w:rsidRDefault="00F149F6" w:rsidP="00F149F6">
      <w:pPr>
        <w:rPr>
          <w:rFonts w:eastAsia="Times New Roman"/>
          <w:b/>
          <w:sz w:val="28"/>
          <w:szCs w:val="24"/>
        </w:rPr>
      </w:pPr>
      <w:r w:rsidRPr="00F149F6">
        <w:rPr>
          <w:rFonts w:eastAsia="Times New Roman"/>
          <w:b/>
          <w:sz w:val="28"/>
          <w:szCs w:val="24"/>
        </w:rPr>
        <w:t>Situation 3</w:t>
      </w:r>
      <w:r>
        <w:rPr>
          <w:rFonts w:eastAsia="Times New Roman"/>
          <w:b/>
          <w:sz w:val="28"/>
          <w:szCs w:val="24"/>
        </w:rPr>
        <w:t xml:space="preserve">: </w:t>
      </w:r>
      <w:r w:rsidRPr="00003DDC">
        <w:rPr>
          <w:rFonts w:eastAsia="Times New Roman"/>
          <w:szCs w:val="24"/>
        </w:rPr>
        <w:t xml:space="preserve">Don and Kim have recently separated. Kim only worked part-time when she and Don were together. She can’t afford to live on her own. She is going to court to get Don to pay spousal support. </w:t>
      </w:r>
    </w:p>
    <w:p w:rsidR="00F149F6" w:rsidRP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Do you think that the ex-spouse should pay support after separation? Why or why not? </w:t>
      </w:r>
    </w:p>
    <w:p w:rsid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F149F6" w:rsidRPr="00F149F6" w:rsidRDefault="00F149F6" w:rsidP="00F149F6">
      <w:pPr>
        <w:ind w:left="720"/>
        <w:rPr>
          <w:rFonts w:ascii="Calibri" w:eastAsia="Times New Roman" w:hAnsi="Calibri" w:cs="Times New Roman"/>
          <w:i/>
          <w:color w:val="000000"/>
          <w:szCs w:val="24"/>
        </w:rPr>
      </w:pPr>
    </w:p>
    <w:p w:rsidR="00F149F6" w:rsidRPr="00F149F6" w:rsidRDefault="00F149F6" w:rsidP="00F149F6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F149F6">
        <w:rPr>
          <w:rFonts w:ascii="Calibri" w:eastAsia="Times New Roman" w:hAnsi="Calibri" w:cs="Times New Roman"/>
          <w:b/>
          <w:color w:val="000000"/>
          <w:sz w:val="28"/>
          <w:szCs w:val="24"/>
        </w:rPr>
        <w:t>Situation 4:</w:t>
      </w:r>
      <w:r w:rsidR="009753CE">
        <w:rPr>
          <w:rFonts w:ascii="Calibri" w:eastAsia="Times New Roman" w:hAnsi="Calibri" w:cs="Times New Roman"/>
          <w:b/>
          <w:color w:val="000000"/>
          <w:sz w:val="28"/>
          <w:szCs w:val="24"/>
        </w:rPr>
        <w:t xml:space="preserve"> </w:t>
      </w:r>
      <w:r w:rsidRPr="00003DDC">
        <w:rPr>
          <w:rFonts w:eastAsia="Times New Roman"/>
          <w:szCs w:val="24"/>
        </w:rPr>
        <w:t xml:space="preserve">Tony and Sandra have separated. They haven’t made arrangements about dividing their assets yet. Sandra purchased </w:t>
      </w:r>
      <w:r>
        <w:rPr>
          <w:rFonts w:eastAsia="Times New Roman"/>
          <w:szCs w:val="24"/>
        </w:rPr>
        <w:t>the</w:t>
      </w:r>
      <w:r w:rsidRPr="00003DDC">
        <w:rPr>
          <w:rFonts w:eastAsia="Times New Roman"/>
          <w:szCs w:val="24"/>
        </w:rPr>
        <w:t xml:space="preserve"> house </w:t>
      </w:r>
      <w:r>
        <w:rPr>
          <w:rFonts w:eastAsia="Times New Roman"/>
          <w:szCs w:val="24"/>
        </w:rPr>
        <w:t xml:space="preserve">they were living in </w:t>
      </w:r>
      <w:r w:rsidRPr="00003DDC">
        <w:rPr>
          <w:rFonts w:eastAsia="Times New Roman"/>
          <w:szCs w:val="24"/>
        </w:rPr>
        <w:t xml:space="preserve">before she married Tony. Tony wants to split everything fifty-fifty. 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 xml:space="preserve">How do you think assets should be divided if a couple separates? Why? </w:t>
      </w:r>
    </w:p>
    <w:p w:rsidR="00F149F6" w:rsidRPr="00F149F6" w:rsidRDefault="00F149F6" w:rsidP="00F149F6">
      <w:pPr>
        <w:ind w:firstLine="720"/>
        <w:rPr>
          <w:rFonts w:ascii="Calibri" w:eastAsia="Times New Roman" w:hAnsi="Calibri" w:cs="Times New Roman"/>
          <w:i/>
          <w:color w:val="000000"/>
          <w:sz w:val="36"/>
          <w:szCs w:val="24"/>
        </w:rPr>
      </w:pPr>
      <w:r w:rsidRPr="00F149F6">
        <w:rPr>
          <w:rFonts w:ascii="Calibri" w:eastAsia="Times New Roman" w:hAnsi="Calibri" w:cs="Times New Roman"/>
          <w:i/>
          <w:color w:val="000000"/>
          <w:szCs w:val="24"/>
        </w:rPr>
        <w:t>What does Canadian law state?</w:t>
      </w:r>
    </w:p>
    <w:p w:rsidR="001B70E9" w:rsidRDefault="001B70E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3C383E" w:rsidRDefault="00965F1E">
      <w:pPr>
        <w:rPr>
          <w:rFonts w:eastAsia="Times New Roman"/>
          <w:b/>
          <w:sz w:val="36"/>
        </w:rPr>
      </w:pPr>
      <w:r w:rsidRPr="00965F1E">
        <w:rPr>
          <w:rFonts w:eastAsia="Times New Roman"/>
          <w:b/>
          <w:sz w:val="36"/>
        </w:rPr>
        <w:t>Find out More!</w:t>
      </w:r>
    </w:p>
    <w:p w:rsidR="00965F1E" w:rsidRPr="00965F1E" w:rsidRDefault="00965F1E">
      <w:pPr>
        <w:rPr>
          <w:rFonts w:eastAsia="Times New Roman"/>
          <w:sz w:val="36"/>
        </w:rPr>
      </w:pPr>
      <w:r>
        <w:t>Choose and r</w:t>
      </w:r>
      <w:r w:rsidRPr="00965F1E">
        <w:t xml:space="preserve">esearch </w:t>
      </w:r>
      <w:r>
        <w:t xml:space="preserve">one of </w:t>
      </w:r>
      <w:r w:rsidRPr="00965F1E">
        <w:t xml:space="preserve">the following </w:t>
      </w:r>
      <w:r w:rsidR="00C168CF">
        <w:t xml:space="preserve">topics by visiting </w:t>
      </w:r>
      <w:r w:rsidRPr="00965F1E">
        <w:t xml:space="preserve">websites </w:t>
      </w:r>
      <w:r w:rsidR="00C168CF">
        <w:t>or consulting the PLS booklet</w:t>
      </w:r>
      <w:r w:rsidRPr="00965F1E">
        <w:t>. Summarize your findings and be ready to briefly report some of main points you learned.</w:t>
      </w:r>
    </w:p>
    <w:p w:rsidR="00C168CF" w:rsidRDefault="00C168CF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renting coordination </w:t>
      </w:r>
      <w:hyperlink r:id="rId46" w:history="1">
        <w:r w:rsidR="00965F1E" w:rsidRPr="00F213EF">
          <w:rPr>
            <w:rStyle w:val="Hyperlink"/>
            <w:szCs w:val="24"/>
          </w:rPr>
          <w:t>http://www.bcparentingcoordinators.com/</w:t>
        </w:r>
      </w:hyperlink>
    </w:p>
    <w:p w:rsidR="00C168CF" w:rsidRDefault="00CA2907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>
        <w:rPr>
          <w:szCs w:val="24"/>
        </w:rPr>
        <w:t>Child</w:t>
      </w:r>
      <w:r w:rsidR="00C168CF">
        <w:rPr>
          <w:szCs w:val="24"/>
        </w:rPr>
        <w:t xml:space="preserve"> support </w:t>
      </w:r>
      <w:hyperlink r:id="rId47" w:history="1">
        <w:r w:rsidR="00965F1E" w:rsidRPr="00C168CF">
          <w:rPr>
            <w:rStyle w:val="Hyperlink"/>
            <w:szCs w:val="24"/>
          </w:rPr>
          <w:t>http://www.justice.gc.ca/eng/rp-pr/fl-lf/child-enfant/guide/</w:t>
        </w:r>
      </w:hyperlink>
    </w:p>
    <w:p w:rsidR="00C168CF" w:rsidRDefault="00965F1E" w:rsidP="00BF19E1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Fonts w:eastAsia="Times New Roman" w:cs="Times New Roman"/>
          <w:szCs w:val="24"/>
        </w:rPr>
      </w:pPr>
      <w:r w:rsidRPr="00C168CF">
        <w:rPr>
          <w:szCs w:val="24"/>
        </w:rPr>
        <w:t xml:space="preserve">Family </w:t>
      </w:r>
      <w:r w:rsidR="00C168CF">
        <w:rPr>
          <w:szCs w:val="24"/>
        </w:rPr>
        <w:t xml:space="preserve">Maintenance Enforcement Program </w:t>
      </w:r>
      <w:hyperlink r:id="rId48" w:history="1">
        <w:r w:rsidRPr="00C168CF">
          <w:rPr>
            <w:rStyle w:val="Hyperlink"/>
            <w:szCs w:val="24"/>
          </w:rPr>
          <w:t>http://www.fmep.gov.bc.ca/</w:t>
        </w:r>
      </w:hyperlink>
    </w:p>
    <w:p w:rsidR="001B735B" w:rsidRPr="001B735B" w:rsidRDefault="00965F1E" w:rsidP="001B735B">
      <w:pPr>
        <w:pStyle w:val="ListParagraph"/>
        <w:numPr>
          <w:ilvl w:val="0"/>
          <w:numId w:val="41"/>
        </w:numPr>
        <w:tabs>
          <w:tab w:val="left" w:pos="6061"/>
        </w:tabs>
        <w:spacing w:after="0" w:line="360" w:lineRule="auto"/>
        <w:rPr>
          <w:rStyle w:val="Hyperlink"/>
          <w:rFonts w:eastAsia="Times New Roman" w:cs="Times New Roman"/>
          <w:color w:val="auto"/>
          <w:szCs w:val="24"/>
          <w:u w:val="none"/>
        </w:rPr>
      </w:pPr>
      <w:r w:rsidRPr="00C168CF">
        <w:rPr>
          <w:rFonts w:eastAsia="Times New Roman" w:cs="Times New Roman"/>
          <w:szCs w:val="24"/>
        </w:rPr>
        <w:t xml:space="preserve">Spousal support and factors affecting spousal support </w:t>
      </w:r>
      <w:hyperlink r:id="rId49" w:history="1">
        <w:r w:rsidRPr="00C168CF">
          <w:rPr>
            <w:rStyle w:val="Hyperlink"/>
            <w:szCs w:val="24"/>
          </w:rPr>
          <w:t>http://www.justice.gc.ca/eng/fl-df/spousal-epoux/ss-pae.html</w:t>
        </w:r>
      </w:hyperlink>
    </w:p>
    <w:p w:rsidR="00C168CF" w:rsidRPr="00C168CF" w:rsidRDefault="00C168CF" w:rsidP="00C168CF">
      <w:pPr>
        <w:pStyle w:val="ListParagraph"/>
        <w:tabs>
          <w:tab w:val="left" w:pos="6061"/>
        </w:tabs>
        <w:spacing w:after="0" w:line="240" w:lineRule="auto"/>
        <w:rPr>
          <w:rFonts w:eastAsia="Times New Roman" w:cs="Times New Roman"/>
          <w:szCs w:val="24"/>
        </w:rPr>
      </w:pPr>
    </w:p>
    <w:p w:rsidR="00C168CF" w:rsidRDefault="001B735B" w:rsidP="001B735B">
      <w:pPr>
        <w:tabs>
          <w:tab w:val="right" w:leader="dot" w:pos="4678"/>
        </w:tabs>
        <w:rPr>
          <w:rFonts w:eastAsia="Times New Roman"/>
        </w:rPr>
      </w:pPr>
      <w:r>
        <w:rPr>
          <w:rFonts w:eastAsia="Times New Roman"/>
        </w:rPr>
        <w:t xml:space="preserve">Topic: </w:t>
      </w:r>
      <w:r w:rsidRPr="001B735B">
        <w:rPr>
          <w:rFonts w:eastAsia="Times New Roman"/>
          <w:sz w:val="20"/>
        </w:rPr>
        <w:tab/>
      </w:r>
    </w:p>
    <w:p w:rsidR="00C168CF" w:rsidRDefault="00C168CF" w:rsidP="00965F1E">
      <w:pPr>
        <w:rPr>
          <w:rFonts w:eastAsia="Times New Roman"/>
        </w:rPr>
      </w:pPr>
      <w:r>
        <w:rPr>
          <w:rFonts w:eastAsia="Times New Roman"/>
        </w:rPr>
        <w:t>Summary:</w:t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</w:p>
    <w:p w:rsidR="001B735B" w:rsidRPr="001B735B" w:rsidRDefault="001B735B" w:rsidP="001B735B">
      <w:pPr>
        <w:tabs>
          <w:tab w:val="right" w:leader="dot" w:pos="9356"/>
        </w:tabs>
        <w:spacing w:line="480" w:lineRule="auto"/>
        <w:rPr>
          <w:rFonts w:eastAsia="Times New Roman"/>
          <w:sz w:val="20"/>
        </w:rPr>
      </w:pPr>
      <w:r w:rsidRPr="001B735B">
        <w:rPr>
          <w:rFonts w:eastAsia="Times New Roman"/>
          <w:sz w:val="20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60701B" w:rsidRDefault="00BF19E1" w:rsidP="00BF1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BF19E1" w:rsidRDefault="00BF19E1" w:rsidP="00BF19E1">
      <w:pPr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p w:rsidR="00BF19E1" w:rsidRPr="005D1B44" w:rsidRDefault="00BF19E1" w:rsidP="00BF19E1">
      <w:pPr>
        <w:rPr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563"/>
        <w:gridCol w:w="1570"/>
        <w:gridCol w:w="1563"/>
      </w:tblGrid>
      <w:tr w:rsidR="00BF19E1" w:rsidTr="004956D7">
        <w:trPr>
          <w:trHeight w:val="1061"/>
        </w:trPr>
        <w:tc>
          <w:tcPr>
            <w:tcW w:w="4788" w:type="dxa"/>
          </w:tcPr>
          <w:p w:rsidR="00BF19E1" w:rsidRDefault="00BF19E1" w:rsidP="004956D7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BF19E1" w:rsidRPr="00E86998" w:rsidRDefault="00BF19E1" w:rsidP="00DA468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Style w:val="Style1Char"/>
              </w:rPr>
              <w:t xml:space="preserve">I can </w:t>
            </w:r>
            <w:r>
              <w:rPr>
                <w:rStyle w:val="Style1Char"/>
              </w:rPr>
              <w:t>participate in a small group discussion</w:t>
            </w:r>
            <w:r w:rsidR="00F51290">
              <w:rPr>
                <w:rStyle w:val="Style1Char"/>
              </w:rPr>
              <w:t>s</w:t>
            </w:r>
            <w:r>
              <w:rPr>
                <w:rStyle w:val="Style1Char"/>
              </w:rPr>
              <w:t xml:space="preserve"> and express my opinions, feelings and reservations about a topic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search and make a detailed comparison</w:t>
            </w:r>
            <w:r w:rsidRPr="00BF19E1"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t xml:space="preserve">I can </w:t>
            </w:r>
            <w:r>
              <w:t>reduce a few pages of information to notes</w:t>
            </w:r>
            <w:r w:rsidRPr="00BF19E1">
              <w:rPr>
                <w:rStyle w:val="Style1Char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F19E1" w:rsidTr="004956D7">
        <w:trPr>
          <w:trHeight w:val="1025"/>
        </w:trPr>
        <w:tc>
          <w:tcPr>
            <w:tcW w:w="4788" w:type="dxa"/>
            <w:vAlign w:val="center"/>
          </w:tcPr>
          <w:p w:rsidR="00BF19E1" w:rsidRPr="00BF19E1" w:rsidRDefault="00BF19E1" w:rsidP="00BF19E1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I can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locate information about topics related to family law online</w:t>
            </w:r>
            <w:r w:rsidRPr="00BF19E1"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F19E1" w:rsidRPr="00E86998" w:rsidRDefault="00BF19E1" w:rsidP="00DA468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75671" w:rsidRDefault="00675671" w:rsidP="00BF19E1">
      <w:pPr>
        <w:pStyle w:val="ListParagraph"/>
        <w:tabs>
          <w:tab w:val="left" w:pos="6061"/>
        </w:tabs>
        <w:spacing w:after="0" w:line="480" w:lineRule="auto"/>
        <w:ind w:left="0"/>
        <w:rPr>
          <w:rFonts w:eastAsia="Times New Roman" w:cs="Times New Roman"/>
          <w:szCs w:val="24"/>
        </w:rPr>
      </w:pPr>
    </w:p>
    <w:p w:rsidR="00F10D76" w:rsidRDefault="00BF19E1" w:rsidP="00F10D76">
      <w:pPr>
        <w:pStyle w:val="ListParagraph"/>
        <w:tabs>
          <w:tab w:val="left" w:pos="6061"/>
        </w:tabs>
        <w:spacing w:after="0" w:line="480" w:lineRule="auto"/>
        <w:ind w:left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 family law in BC?</w:t>
      </w:r>
    </w:p>
    <w:p w:rsidR="001B735B" w:rsidRPr="00F10D76" w:rsidRDefault="00F10D76" w:rsidP="00F10D76">
      <w:pPr>
        <w:pStyle w:val="ListParagraph"/>
        <w:tabs>
          <w:tab w:val="left" w:pos="6061"/>
        </w:tabs>
        <w:spacing w:after="0" w:line="480" w:lineRule="auto"/>
        <w:ind w:left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F19E1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sectPr w:rsidR="001B735B" w:rsidRPr="00F10D76" w:rsidSect="004404C7">
      <w:headerReference w:type="default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1B" w:rsidRDefault="00515C1B" w:rsidP="00892499">
      <w:pPr>
        <w:spacing w:after="0" w:line="240" w:lineRule="auto"/>
      </w:pPr>
      <w:r>
        <w:separator/>
      </w:r>
    </w:p>
  </w:endnote>
  <w:endnote w:type="continuationSeparator" w:id="0">
    <w:p w:rsidR="00515C1B" w:rsidRDefault="00515C1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9" w:rsidRPr="004534FC" w:rsidRDefault="001B70E9" w:rsidP="001B70E9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88960" behindDoc="1" locked="0" layoutInCell="1" allowOverlap="1" wp14:anchorId="5ED895E4" wp14:editId="35FB2F8F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mily Law: </w:t>
    </w:r>
    <w:r w:rsidRPr="00FD1570"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1B70E9" w:rsidRDefault="001B7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70" w:rsidRPr="004534FC" w:rsidRDefault="00FD1570" w:rsidP="00FD1570">
    <w:pPr>
      <w:pStyle w:val="Footer"/>
      <w:tabs>
        <w:tab w:val="clear" w:pos="9360"/>
        <w:tab w:val="right" w:pos="1296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4864" behindDoc="1" locked="0" layoutInCell="1" allowOverlap="1" wp14:anchorId="081342EA" wp14:editId="65FAD064">
          <wp:simplePos x="0" y="0"/>
          <wp:positionH relativeFrom="column">
            <wp:posOffset>6562725</wp:posOffset>
          </wp:positionH>
          <wp:positionV relativeFrom="paragraph">
            <wp:posOffset>-7620</wp:posOffset>
          </wp:positionV>
          <wp:extent cx="192290" cy="19050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 xml:space="preserve">Family Law: </w:t>
    </w:r>
    <w:r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FD1570" w:rsidRDefault="00FD1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amily Law</w:t>
    </w:r>
    <w:r w:rsidR="00FD1570">
      <w:rPr>
        <w:b/>
      </w:rPr>
      <w:t xml:space="preserve">: </w:t>
    </w:r>
    <w:r w:rsidR="00FD1570">
      <w:rPr>
        <w:noProof/>
      </w:rPr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92499" w:rsidRPr="001B735B" w:rsidRDefault="00892499" w:rsidP="001B73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D2" w:rsidRPr="004534FC" w:rsidRDefault="00153DD2" w:rsidP="00153DD2">
    <w:pPr>
      <w:pStyle w:val="Footer"/>
      <w:tabs>
        <w:tab w:val="clear" w:pos="9360"/>
        <w:tab w:val="right" w:pos="9630"/>
      </w:tabs>
      <w:ind w:right="-270"/>
      <w:rPr>
        <w:b/>
      </w:rPr>
    </w:pPr>
    <w:r w:rsidRPr="00BC1893">
      <w:rPr>
        <w:b/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3810</wp:posOffset>
          </wp:positionV>
          <wp:extent cx="220980" cy="219075"/>
          <wp:effectExtent l="0" t="0" r="7620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Family Law: </w:t>
    </w:r>
    <w:r w:rsidRPr="00FD1570">
      <w:t>Marriage, Separation and Divorce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7B7D93" w:rsidRPr="001B735B" w:rsidRDefault="007B7D93" w:rsidP="001B7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1B" w:rsidRDefault="00515C1B" w:rsidP="00892499">
      <w:pPr>
        <w:spacing w:after="0" w:line="240" w:lineRule="auto"/>
      </w:pPr>
      <w:r>
        <w:separator/>
      </w:r>
    </w:p>
  </w:footnote>
  <w:footnote w:type="continuationSeparator" w:id="0">
    <w:p w:rsidR="00515C1B" w:rsidRDefault="00515C1B" w:rsidP="00892499">
      <w:pPr>
        <w:spacing w:after="0" w:line="240" w:lineRule="auto"/>
      </w:pPr>
      <w:r>
        <w:continuationSeparator/>
      </w:r>
    </w:p>
  </w:footnote>
  <w:footnote w:id="1">
    <w:p w:rsidR="00D273A3" w:rsidRDefault="00D273A3" w:rsidP="00D273A3">
      <w:pPr>
        <w:pStyle w:val="FootnoteText"/>
      </w:pPr>
      <w:r w:rsidRPr="00B4725C">
        <w:rPr>
          <w:rStyle w:val="FootnoteReference"/>
          <w:sz w:val="14"/>
        </w:rPr>
        <w:footnoteRef/>
      </w:r>
      <w:r w:rsidRPr="00B4725C">
        <w:rPr>
          <w:sz w:val="14"/>
        </w:rPr>
        <w:t xml:space="preserve"> All images </w:t>
      </w:r>
      <w:r>
        <w:rPr>
          <w:sz w:val="14"/>
        </w:rPr>
        <w:t>retrieved October 15, 2013,</w:t>
      </w:r>
      <w:r w:rsidRPr="00B4725C">
        <w:rPr>
          <w:sz w:val="14"/>
        </w:rPr>
        <w:t xml:space="preserve"> from</w:t>
      </w:r>
      <w:r>
        <w:rPr>
          <w:sz w:val="14"/>
        </w:rPr>
        <w:t xml:space="preserve">: </w:t>
      </w:r>
      <w:hyperlink r:id="rId1" w:history="1">
        <w:r w:rsidRPr="00B4725C">
          <w:rPr>
            <w:rStyle w:val="Hyperlink"/>
            <w:sz w:val="14"/>
          </w:rPr>
          <w:t>http://office.microsoft.com/en-us/images/?CTT=6&amp;ver=14&amp;app=winword.ex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E9" w:rsidRDefault="001B70E9" w:rsidP="001B70E9">
    <w:pPr>
      <w:pStyle w:val="Title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0CB1043" wp14:editId="593B8A71">
          <wp:simplePos x="0" y="0"/>
          <wp:positionH relativeFrom="column">
            <wp:posOffset>4238714</wp:posOffset>
          </wp:positionH>
          <wp:positionV relativeFrom="paragraph">
            <wp:posOffset>-191936</wp:posOffset>
          </wp:positionV>
          <wp:extent cx="1726541" cy="581114"/>
          <wp:effectExtent l="19050" t="0" r="7009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41" cy="58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mily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12" w:rsidRDefault="001B6E12" w:rsidP="00884EB9">
    <w:pPr>
      <w:pStyle w:val="Title"/>
    </w:pPr>
    <w:r w:rsidRPr="00E975EF">
      <w:rPr>
        <w:noProof/>
        <w:sz w:val="44"/>
      </w:rPr>
      <w:drawing>
        <wp:anchor distT="0" distB="0" distL="114300" distR="114300" simplePos="0" relativeHeight="251661312" behindDoc="1" locked="0" layoutInCell="1" allowOverlap="1" wp14:anchorId="14960E3B" wp14:editId="5BAC9D16">
          <wp:simplePos x="0" y="0"/>
          <wp:positionH relativeFrom="column">
            <wp:posOffset>6562725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685">
      <w:t>Family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00493</wp:posOffset>
          </wp:positionH>
          <wp:positionV relativeFrom="paragraph">
            <wp:posOffset>-183391</wp:posOffset>
          </wp:positionV>
          <wp:extent cx="1715746" cy="572569"/>
          <wp:effectExtent l="1905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46" cy="572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9E" w:rsidRDefault="00153DD2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8714</wp:posOffset>
          </wp:positionH>
          <wp:positionV relativeFrom="paragraph">
            <wp:posOffset>-191936</wp:posOffset>
          </wp:positionV>
          <wp:extent cx="1726541" cy="581114"/>
          <wp:effectExtent l="19050" t="0" r="7009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41" cy="581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3A3">
      <w:t>Family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E00"/>
    <w:multiLevelType w:val="hybridMultilevel"/>
    <w:tmpl w:val="08BE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79E"/>
    <w:multiLevelType w:val="hybridMultilevel"/>
    <w:tmpl w:val="732CF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2FB5"/>
    <w:multiLevelType w:val="hybridMultilevel"/>
    <w:tmpl w:val="DF4E33C2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5080C45"/>
    <w:multiLevelType w:val="hybridMultilevel"/>
    <w:tmpl w:val="E2A4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9120A"/>
    <w:multiLevelType w:val="hybridMultilevel"/>
    <w:tmpl w:val="83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312B6"/>
    <w:multiLevelType w:val="multilevel"/>
    <w:tmpl w:val="0338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10CDC"/>
    <w:multiLevelType w:val="hybridMultilevel"/>
    <w:tmpl w:val="FB92A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B4B94"/>
    <w:multiLevelType w:val="hybridMultilevel"/>
    <w:tmpl w:val="4C68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05A2"/>
    <w:multiLevelType w:val="hybridMultilevel"/>
    <w:tmpl w:val="53AC663A"/>
    <w:lvl w:ilvl="0" w:tplc="1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03D42"/>
    <w:multiLevelType w:val="hybridMultilevel"/>
    <w:tmpl w:val="FAE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DE0A3F"/>
    <w:multiLevelType w:val="multilevel"/>
    <w:tmpl w:val="6D02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20"/>
  </w:num>
  <w:num w:numId="11">
    <w:abstractNumId w:val="30"/>
  </w:num>
  <w:num w:numId="12">
    <w:abstractNumId w:val="28"/>
  </w:num>
  <w:num w:numId="13">
    <w:abstractNumId w:val="27"/>
  </w:num>
  <w:num w:numId="14">
    <w:abstractNumId w:val="8"/>
  </w:num>
  <w:num w:numId="15">
    <w:abstractNumId w:val="31"/>
  </w:num>
  <w:num w:numId="16">
    <w:abstractNumId w:val="22"/>
  </w:num>
  <w:num w:numId="17">
    <w:abstractNumId w:val="15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2"/>
    </w:lvlOverride>
  </w:num>
  <w:num w:numId="28">
    <w:abstractNumId w:val="10"/>
    <w:lvlOverride w:ilvl="0">
      <w:startOverride w:val="3"/>
    </w:lvlOverride>
  </w:num>
  <w:num w:numId="29">
    <w:abstractNumId w:val="10"/>
    <w:lvlOverride w:ilvl="0">
      <w:startOverride w:val="4"/>
    </w:lvlOverride>
  </w:num>
  <w:num w:numId="30">
    <w:abstractNumId w:val="10"/>
    <w:lvlOverride w:ilvl="0">
      <w:startOverride w:val="5"/>
    </w:lvlOverride>
  </w:num>
  <w:num w:numId="31">
    <w:abstractNumId w:val="10"/>
    <w:lvlOverride w:ilvl="0">
      <w:startOverride w:val="6"/>
    </w:lvlOverride>
  </w:num>
  <w:num w:numId="32">
    <w:abstractNumId w:val="25"/>
    <w:lvlOverride w:ilvl="0">
      <w:startOverride w:val="5"/>
    </w:lvlOverride>
  </w:num>
  <w:num w:numId="33">
    <w:abstractNumId w:val="25"/>
    <w:lvlOverride w:ilvl="0">
      <w:startOverride w:val="7"/>
    </w:lvlOverride>
  </w:num>
  <w:num w:numId="34">
    <w:abstractNumId w:val="25"/>
    <w:lvlOverride w:ilvl="0">
      <w:startOverride w:val="8"/>
    </w:lvlOverride>
  </w:num>
  <w:num w:numId="35">
    <w:abstractNumId w:val="25"/>
    <w:lvlOverride w:ilvl="0">
      <w:startOverride w:val="9"/>
    </w:lvlOverride>
  </w:num>
  <w:num w:numId="36">
    <w:abstractNumId w:val="25"/>
    <w:lvlOverride w:ilvl="0">
      <w:startOverride w:val="10"/>
    </w:lvlOverride>
  </w:num>
  <w:num w:numId="37">
    <w:abstractNumId w:val="25"/>
    <w:lvlOverride w:ilvl="0">
      <w:startOverride w:val="11"/>
    </w:lvlOverride>
  </w:num>
  <w:num w:numId="38">
    <w:abstractNumId w:val="1"/>
  </w:num>
  <w:num w:numId="39">
    <w:abstractNumId w:val="14"/>
  </w:num>
  <w:num w:numId="40">
    <w:abstractNumId w:val="12"/>
  </w:num>
  <w:num w:numId="41">
    <w:abstractNumId w:val="4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3DDC"/>
    <w:rsid w:val="0000488E"/>
    <w:rsid w:val="000176E1"/>
    <w:rsid w:val="00031736"/>
    <w:rsid w:val="00035588"/>
    <w:rsid w:val="00080EC3"/>
    <w:rsid w:val="00097D39"/>
    <w:rsid w:val="000A488E"/>
    <w:rsid w:val="000B3AF9"/>
    <w:rsid w:val="000C17CC"/>
    <w:rsid w:val="000D482D"/>
    <w:rsid w:val="000D48C4"/>
    <w:rsid w:val="000E7BE4"/>
    <w:rsid w:val="000F0193"/>
    <w:rsid w:val="00100CE4"/>
    <w:rsid w:val="00150BA6"/>
    <w:rsid w:val="00153DD2"/>
    <w:rsid w:val="00170590"/>
    <w:rsid w:val="00184E3F"/>
    <w:rsid w:val="001B1197"/>
    <w:rsid w:val="001B6E12"/>
    <w:rsid w:val="001B70E9"/>
    <w:rsid w:val="001B735B"/>
    <w:rsid w:val="001C1AAE"/>
    <w:rsid w:val="001C505A"/>
    <w:rsid w:val="001F4ABE"/>
    <w:rsid w:val="00253FDC"/>
    <w:rsid w:val="0026186E"/>
    <w:rsid w:val="0028408E"/>
    <w:rsid w:val="002B0454"/>
    <w:rsid w:val="002B31BF"/>
    <w:rsid w:val="002D1F5E"/>
    <w:rsid w:val="002E07EE"/>
    <w:rsid w:val="003017B9"/>
    <w:rsid w:val="003272FE"/>
    <w:rsid w:val="0033373B"/>
    <w:rsid w:val="00333F3E"/>
    <w:rsid w:val="00340DB5"/>
    <w:rsid w:val="00385272"/>
    <w:rsid w:val="00385429"/>
    <w:rsid w:val="003860DF"/>
    <w:rsid w:val="003B6D1C"/>
    <w:rsid w:val="003C32D7"/>
    <w:rsid w:val="003C383E"/>
    <w:rsid w:val="003D3EA2"/>
    <w:rsid w:val="0040614C"/>
    <w:rsid w:val="004220CB"/>
    <w:rsid w:val="004404C7"/>
    <w:rsid w:val="004563DE"/>
    <w:rsid w:val="00461EAE"/>
    <w:rsid w:val="00462135"/>
    <w:rsid w:val="004B0944"/>
    <w:rsid w:val="005042A1"/>
    <w:rsid w:val="00515C1B"/>
    <w:rsid w:val="0057089E"/>
    <w:rsid w:val="005958C4"/>
    <w:rsid w:val="005B27D3"/>
    <w:rsid w:val="005B7392"/>
    <w:rsid w:val="005C6EEA"/>
    <w:rsid w:val="005F1141"/>
    <w:rsid w:val="005F30F6"/>
    <w:rsid w:val="005F5DB7"/>
    <w:rsid w:val="0060701B"/>
    <w:rsid w:val="00630E3E"/>
    <w:rsid w:val="00631B5F"/>
    <w:rsid w:val="006335BC"/>
    <w:rsid w:val="0063410B"/>
    <w:rsid w:val="00650165"/>
    <w:rsid w:val="00657871"/>
    <w:rsid w:val="00675671"/>
    <w:rsid w:val="006816E9"/>
    <w:rsid w:val="00694F78"/>
    <w:rsid w:val="006A1004"/>
    <w:rsid w:val="006A6494"/>
    <w:rsid w:val="00705AC4"/>
    <w:rsid w:val="0071172B"/>
    <w:rsid w:val="00716157"/>
    <w:rsid w:val="00726980"/>
    <w:rsid w:val="007336B3"/>
    <w:rsid w:val="00782DFD"/>
    <w:rsid w:val="00783A5B"/>
    <w:rsid w:val="007A0E91"/>
    <w:rsid w:val="007A12D4"/>
    <w:rsid w:val="007A6526"/>
    <w:rsid w:val="007A73CE"/>
    <w:rsid w:val="007B087E"/>
    <w:rsid w:val="007B7D93"/>
    <w:rsid w:val="007D32CC"/>
    <w:rsid w:val="007E10F9"/>
    <w:rsid w:val="007E64BF"/>
    <w:rsid w:val="0080263B"/>
    <w:rsid w:val="00830887"/>
    <w:rsid w:val="00860CB0"/>
    <w:rsid w:val="008639F9"/>
    <w:rsid w:val="00867B32"/>
    <w:rsid w:val="00884EB9"/>
    <w:rsid w:val="00891073"/>
    <w:rsid w:val="00892499"/>
    <w:rsid w:val="008A6E69"/>
    <w:rsid w:val="008B25BE"/>
    <w:rsid w:val="008B55DA"/>
    <w:rsid w:val="008C6442"/>
    <w:rsid w:val="008F4F0F"/>
    <w:rsid w:val="008F790C"/>
    <w:rsid w:val="00916310"/>
    <w:rsid w:val="00951391"/>
    <w:rsid w:val="00956B7B"/>
    <w:rsid w:val="00965A54"/>
    <w:rsid w:val="00965F1E"/>
    <w:rsid w:val="009753CE"/>
    <w:rsid w:val="0097608F"/>
    <w:rsid w:val="009873F9"/>
    <w:rsid w:val="009A169D"/>
    <w:rsid w:val="009A24E2"/>
    <w:rsid w:val="009B5543"/>
    <w:rsid w:val="009C1290"/>
    <w:rsid w:val="00A13DF0"/>
    <w:rsid w:val="00A14AD5"/>
    <w:rsid w:val="00A25ACA"/>
    <w:rsid w:val="00A4490D"/>
    <w:rsid w:val="00AA4CA5"/>
    <w:rsid w:val="00AB0B10"/>
    <w:rsid w:val="00AC1A1E"/>
    <w:rsid w:val="00AF3508"/>
    <w:rsid w:val="00B0182A"/>
    <w:rsid w:val="00B07288"/>
    <w:rsid w:val="00B5594A"/>
    <w:rsid w:val="00B560AD"/>
    <w:rsid w:val="00B81310"/>
    <w:rsid w:val="00BB3BB4"/>
    <w:rsid w:val="00BB7902"/>
    <w:rsid w:val="00BC16D5"/>
    <w:rsid w:val="00BD10D1"/>
    <w:rsid w:val="00BD7A4C"/>
    <w:rsid w:val="00BE2F08"/>
    <w:rsid w:val="00BF19E1"/>
    <w:rsid w:val="00BF50C0"/>
    <w:rsid w:val="00C02D0B"/>
    <w:rsid w:val="00C064DC"/>
    <w:rsid w:val="00C168CF"/>
    <w:rsid w:val="00C26163"/>
    <w:rsid w:val="00C53401"/>
    <w:rsid w:val="00C64798"/>
    <w:rsid w:val="00C75E9B"/>
    <w:rsid w:val="00CA2907"/>
    <w:rsid w:val="00CB4558"/>
    <w:rsid w:val="00CB6252"/>
    <w:rsid w:val="00CC1219"/>
    <w:rsid w:val="00CC7777"/>
    <w:rsid w:val="00CE39C3"/>
    <w:rsid w:val="00D01E19"/>
    <w:rsid w:val="00D273A3"/>
    <w:rsid w:val="00D4594F"/>
    <w:rsid w:val="00D5014B"/>
    <w:rsid w:val="00D67492"/>
    <w:rsid w:val="00D728F2"/>
    <w:rsid w:val="00DA4685"/>
    <w:rsid w:val="00DB30FB"/>
    <w:rsid w:val="00DB7062"/>
    <w:rsid w:val="00DD4FA8"/>
    <w:rsid w:val="00DD527E"/>
    <w:rsid w:val="00DD59A4"/>
    <w:rsid w:val="00DF390D"/>
    <w:rsid w:val="00DF71F0"/>
    <w:rsid w:val="00E11929"/>
    <w:rsid w:val="00E249FF"/>
    <w:rsid w:val="00E45812"/>
    <w:rsid w:val="00E570A7"/>
    <w:rsid w:val="00E63F14"/>
    <w:rsid w:val="00E8189A"/>
    <w:rsid w:val="00E85B01"/>
    <w:rsid w:val="00E86998"/>
    <w:rsid w:val="00EC7D26"/>
    <w:rsid w:val="00EF1DCD"/>
    <w:rsid w:val="00F071A6"/>
    <w:rsid w:val="00F0731A"/>
    <w:rsid w:val="00F10D76"/>
    <w:rsid w:val="00F1286E"/>
    <w:rsid w:val="00F149F6"/>
    <w:rsid w:val="00F213EF"/>
    <w:rsid w:val="00F41370"/>
    <w:rsid w:val="00F51290"/>
    <w:rsid w:val="00F54D9A"/>
    <w:rsid w:val="00F56E12"/>
    <w:rsid w:val="00F85883"/>
    <w:rsid w:val="00F93466"/>
    <w:rsid w:val="00FB001B"/>
    <w:rsid w:val="00FD0B87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F22431F3-A9EA-4904-BE08-DF390B33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01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17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02D0B"/>
  </w:style>
  <w:style w:type="character" w:styleId="Emphasis">
    <w:name w:val="Emphasis"/>
    <w:basedOn w:val="DefaultParagraphFont"/>
    <w:uiPriority w:val="20"/>
    <w:qFormat/>
    <w:rsid w:val="00C02D0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01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0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E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3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7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21" Type="http://schemas.openxmlformats.org/officeDocument/2006/relationships/image" Target="media/image12.jpeg"/><Relationship Id="rId34" Type="http://schemas.openxmlformats.org/officeDocument/2006/relationships/hyperlink" Target="http://www.justicebc.ca/en/fam/basics/sep-div/index.html" TargetMode="External"/><Relationship Id="rId42" Type="http://schemas.openxmlformats.org/officeDocument/2006/relationships/diagramLayout" Target="diagrams/layout2.xml"/><Relationship Id="rId47" Type="http://schemas.openxmlformats.org/officeDocument/2006/relationships/hyperlink" Target="http://www.justice.gc.ca/eng/rp-pr/fl-lf/child-enfant/guide/" TargetMode="External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vs.gov.bc.ca/marriage/howto.html" TargetMode="External"/><Relationship Id="rId38" Type="http://schemas.openxmlformats.org/officeDocument/2006/relationships/footer" Target="footer1.xml"/><Relationship Id="rId46" Type="http://schemas.openxmlformats.org/officeDocument/2006/relationships/hyperlink" Target="http://www.bcparentingcoordinator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diagramLayout" Target="diagrams/layout1.xml"/><Relationship Id="rId41" Type="http://schemas.openxmlformats.org/officeDocument/2006/relationships/diagramData" Target="diagrams/data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bc.ca/en/fam/index.html" TargetMode="External"/><Relationship Id="rId24" Type="http://schemas.openxmlformats.org/officeDocument/2006/relationships/image" Target="media/image15.jpeg"/><Relationship Id="rId32" Type="http://schemas.microsoft.com/office/2007/relationships/diagramDrawing" Target="diagrams/drawing1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07/relationships/diagramDrawing" Target="diagrams/drawing2.xm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diagramData" Target="diagrams/data1.xml"/><Relationship Id="rId36" Type="http://schemas.openxmlformats.org/officeDocument/2006/relationships/hyperlink" Target="http://www.mediatebc.com" TargetMode="External"/><Relationship Id="rId49" Type="http://schemas.openxmlformats.org/officeDocument/2006/relationships/hyperlink" Target="http://www.justice.gc.ca/eng/fl-df/spousal-epoux/ss-pae.html" TargetMode="External"/><Relationship Id="rId10" Type="http://schemas.openxmlformats.org/officeDocument/2006/relationships/hyperlink" Target="http://wiki.clicklaw.bc.ca/index.php/Marriage_Separation_and_Divorce_Lesson_Module" TargetMode="External"/><Relationship Id="rId19" Type="http://schemas.openxmlformats.org/officeDocument/2006/relationships/image" Target="media/image10.jpeg"/><Relationship Id="rId31" Type="http://schemas.openxmlformats.org/officeDocument/2006/relationships/diagramColors" Target="diagrams/colors1.xml"/><Relationship Id="rId44" Type="http://schemas.openxmlformats.org/officeDocument/2006/relationships/diagramColors" Target="diagrams/colors2.xm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diagramQuickStyle" Target="diagrams/quickStyle1.xml"/><Relationship Id="rId35" Type="http://schemas.openxmlformats.org/officeDocument/2006/relationships/hyperlink" Target="http://www.justicebc.ca/en/fam/help/mediators/index.html" TargetMode="External"/><Relationship Id="rId43" Type="http://schemas.openxmlformats.org/officeDocument/2006/relationships/diagramQuickStyle" Target="diagrams/quickStyle2.xml"/><Relationship Id="rId48" Type="http://schemas.openxmlformats.org/officeDocument/2006/relationships/hyperlink" Target="http://www.fmep.gov.bc.ca/" TargetMode="Externa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images/?CTT=6&amp;ver=14&amp;app=winword.ex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1606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F69703C9-06AF-4D1B-BFA5-37B273DD1C0E}" type="presOf" srcId="{F01468C5-C4AD-47A2-80CF-8F5A36070C6A}" destId="{97BB02A2-C13B-48DF-9273-A2B590149EDA}" srcOrd="1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4448CC4C-C0D8-4BE7-AD17-54E074859EB0}" type="presOf" srcId="{48BDF400-A0E7-4A82-9803-8AC6851748BF}" destId="{587FF48B-68BB-40CB-8C15-CB90EF35A5FE}" srcOrd="1" destOrd="0" presId="urn:microsoft.com/office/officeart/2005/8/layout/venn1"/>
    <dgm:cxn modelId="{7D67B791-85F7-4F58-961A-F57070E43F8B}" type="presOf" srcId="{0B78E99F-C877-4E4D-B910-31CD3B4B850C}" destId="{4458C3E9-B0C7-4082-BDE6-F953DB21B6DB}" srcOrd="0" destOrd="0" presId="urn:microsoft.com/office/officeart/2005/8/layout/venn1"/>
    <dgm:cxn modelId="{A994FDCB-AC9E-45B1-B59C-7F54A8438C3D}" type="presOf" srcId="{9B031169-2396-4294-A017-7348BD29B5FC}" destId="{BFD8B6B4-986A-4F8D-974D-48D5C6853D45}" srcOrd="1" destOrd="0" presId="urn:microsoft.com/office/officeart/2005/8/layout/venn1"/>
    <dgm:cxn modelId="{17A78651-8908-4C6D-9AB5-4D2DE8F1F3D3}" type="presOf" srcId="{F01468C5-C4AD-47A2-80CF-8F5A36070C6A}" destId="{47C1AA23-CB5E-4E3B-9904-0887C88ED65E}" srcOrd="0" destOrd="0" presId="urn:microsoft.com/office/officeart/2005/8/layout/venn1"/>
    <dgm:cxn modelId="{9AF142EC-0335-40C1-BF1F-0815EC43E64C}" type="presOf" srcId="{48BDF400-A0E7-4A82-9803-8AC6851748BF}" destId="{2B08A368-2DD9-4BD4-A1FE-25BE4344C73E}" srcOrd="0" destOrd="0" presId="urn:microsoft.com/office/officeart/2005/8/layout/venn1"/>
    <dgm:cxn modelId="{612886FA-80F7-4DE0-9B23-7DCC10865931}" type="presOf" srcId="{9B031169-2396-4294-A017-7348BD29B5FC}" destId="{45D5F224-DA60-4A18-89CB-4D54C896B6A0}" srcOrd="0" destOrd="0" presId="urn:microsoft.com/office/officeart/2005/8/layout/venn1"/>
    <dgm:cxn modelId="{105184A6-9A9F-4D97-AF0F-9C7C37E3831A}" type="presParOf" srcId="{4458C3E9-B0C7-4082-BDE6-F953DB21B6DB}" destId="{45D5F224-DA60-4A18-89CB-4D54C896B6A0}" srcOrd="0" destOrd="0" presId="urn:microsoft.com/office/officeart/2005/8/layout/venn1"/>
    <dgm:cxn modelId="{94C2F025-6D31-494A-8C0D-5037102651E5}" type="presParOf" srcId="{4458C3E9-B0C7-4082-BDE6-F953DB21B6DB}" destId="{BFD8B6B4-986A-4F8D-974D-48D5C6853D45}" srcOrd="1" destOrd="0" presId="urn:microsoft.com/office/officeart/2005/8/layout/venn1"/>
    <dgm:cxn modelId="{A5EFC7DB-32DD-48A5-BB5C-5DDDA4226AF8}" type="presParOf" srcId="{4458C3E9-B0C7-4082-BDE6-F953DB21B6DB}" destId="{47C1AA23-CB5E-4E3B-9904-0887C88ED65E}" srcOrd="2" destOrd="0" presId="urn:microsoft.com/office/officeart/2005/8/layout/venn1"/>
    <dgm:cxn modelId="{A8299A65-E0C3-4856-B533-4CFD72E50A26}" type="presParOf" srcId="{4458C3E9-B0C7-4082-BDE6-F953DB21B6DB}" destId="{97BB02A2-C13B-48DF-9273-A2B590149EDA}" srcOrd="3" destOrd="0" presId="urn:microsoft.com/office/officeart/2005/8/layout/venn1"/>
    <dgm:cxn modelId="{56D39709-297F-4202-BB3E-C658572F7A9F}" type="presParOf" srcId="{4458C3E9-B0C7-4082-BDE6-F953DB21B6DB}" destId="{2B08A368-2DD9-4BD4-A1FE-25BE4344C73E}" srcOrd="4" destOrd="0" presId="urn:microsoft.com/office/officeart/2005/8/layout/venn1"/>
    <dgm:cxn modelId="{DAB8C11B-AF64-43D0-94C5-161E8A07A2B0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78E99F-C877-4E4D-B910-31CD3B4B850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031169-2396-4294-A017-7348BD29B5FC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Being Married</a:t>
          </a:r>
        </a:p>
      </dgm:t>
    </dgm:pt>
    <dgm:pt modelId="{DDF1D301-A300-4566-B1CA-006ABCE70B8C}" type="parTrans" cxnId="{67208818-D7B2-4E5A-8035-6BC6887B722E}">
      <dgm:prSet/>
      <dgm:spPr/>
      <dgm:t>
        <a:bodyPr/>
        <a:lstStyle/>
        <a:p>
          <a:endParaRPr lang="en-US"/>
        </a:p>
      </dgm:t>
    </dgm:pt>
    <dgm:pt modelId="{FF1DBF05-2C44-4417-ABB1-9CFB16D1987B}" type="sibTrans" cxnId="{67208818-D7B2-4E5A-8035-6BC6887B722E}">
      <dgm:prSet/>
      <dgm:spPr/>
      <dgm:t>
        <a:bodyPr/>
        <a:lstStyle/>
        <a:p>
          <a:endParaRPr lang="en-US"/>
        </a:p>
      </dgm:t>
    </dgm:pt>
    <dgm:pt modelId="{F01468C5-C4AD-47A2-80CF-8F5A36070C6A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Making an agreement</a:t>
          </a:r>
        </a:p>
      </dgm:t>
    </dgm:pt>
    <dgm:pt modelId="{9604B2D4-4CEC-40AC-B29B-E369B17E5792}" type="parTrans" cxnId="{DD57B8FB-E199-4CFD-BE17-B2BA8A900E8A}">
      <dgm:prSet/>
      <dgm:spPr/>
      <dgm:t>
        <a:bodyPr/>
        <a:lstStyle/>
        <a:p>
          <a:endParaRPr lang="en-US"/>
        </a:p>
      </dgm:t>
    </dgm:pt>
    <dgm:pt modelId="{79B483FB-B734-40E6-A3E0-55E7CDF1BEC3}" type="sibTrans" cxnId="{DD57B8FB-E199-4CFD-BE17-B2BA8A900E8A}">
      <dgm:prSet/>
      <dgm:spPr/>
      <dgm:t>
        <a:bodyPr/>
        <a:lstStyle/>
        <a:p>
          <a:endParaRPr lang="en-US"/>
        </a:p>
      </dgm:t>
    </dgm:pt>
    <dgm:pt modelId="{48BDF400-A0E7-4A82-9803-8AC6851748BF}">
      <dgm:prSet phldrT="[Text]"/>
      <dgm:spPr>
        <a:solidFill>
          <a:schemeClr val="accent1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n-US"/>
            <a:t>Getting Separated and Divorced</a:t>
          </a:r>
        </a:p>
      </dgm:t>
    </dgm:pt>
    <dgm:pt modelId="{57F2C680-5BDC-499B-B711-B12E6DF4C1B3}" type="parTrans" cxnId="{65A40BCB-ABE2-4743-AD6F-7595684324F2}">
      <dgm:prSet/>
      <dgm:spPr/>
      <dgm:t>
        <a:bodyPr/>
        <a:lstStyle/>
        <a:p>
          <a:endParaRPr lang="en-US"/>
        </a:p>
      </dgm:t>
    </dgm:pt>
    <dgm:pt modelId="{612143E8-EBFA-4022-9863-B3FF4D58FEAF}" type="sibTrans" cxnId="{65A40BCB-ABE2-4743-AD6F-7595684324F2}">
      <dgm:prSet/>
      <dgm:spPr/>
      <dgm:t>
        <a:bodyPr/>
        <a:lstStyle/>
        <a:p>
          <a:endParaRPr lang="en-US"/>
        </a:p>
      </dgm:t>
    </dgm:pt>
    <dgm:pt modelId="{4458C3E9-B0C7-4082-BDE6-F953DB21B6DB}" type="pres">
      <dgm:prSet presAssocID="{0B78E99F-C877-4E4D-B910-31CD3B4B850C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5D5F224-DA60-4A18-89CB-4D54C896B6A0}" type="pres">
      <dgm:prSet presAssocID="{9B031169-2396-4294-A017-7348BD29B5FC}" presName="circ1" presStyleLbl="vennNode1" presStyleIdx="0" presStyleCnt="3" custLinFactNeighborX="3941" custLinFactNeighborY="1205"/>
      <dgm:spPr/>
      <dgm:t>
        <a:bodyPr/>
        <a:lstStyle/>
        <a:p>
          <a:endParaRPr lang="en-US"/>
        </a:p>
      </dgm:t>
    </dgm:pt>
    <dgm:pt modelId="{BFD8B6B4-986A-4F8D-974D-48D5C6853D45}" type="pres">
      <dgm:prSet presAssocID="{9B031169-2396-4294-A017-7348BD29B5F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1AA23-CB5E-4E3B-9904-0887C88ED65E}" type="pres">
      <dgm:prSet presAssocID="{F01468C5-C4AD-47A2-80CF-8F5A36070C6A}" presName="circ2" presStyleLbl="vennNode1" presStyleIdx="1" presStyleCnt="3"/>
      <dgm:spPr/>
      <dgm:t>
        <a:bodyPr/>
        <a:lstStyle/>
        <a:p>
          <a:endParaRPr lang="en-US"/>
        </a:p>
      </dgm:t>
    </dgm:pt>
    <dgm:pt modelId="{97BB02A2-C13B-48DF-9273-A2B590149EDA}" type="pres">
      <dgm:prSet presAssocID="{F01468C5-C4AD-47A2-80CF-8F5A36070C6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8A368-2DD9-4BD4-A1FE-25BE4344C73E}" type="pres">
      <dgm:prSet presAssocID="{48BDF400-A0E7-4A82-9803-8AC6851748BF}" presName="circ3" presStyleLbl="vennNode1" presStyleIdx="2" presStyleCnt="3"/>
      <dgm:spPr/>
      <dgm:t>
        <a:bodyPr/>
        <a:lstStyle/>
        <a:p>
          <a:endParaRPr lang="en-US"/>
        </a:p>
      </dgm:t>
    </dgm:pt>
    <dgm:pt modelId="{587FF48B-68BB-40CB-8C15-CB90EF35A5FE}" type="pres">
      <dgm:prSet presAssocID="{48BDF400-A0E7-4A82-9803-8AC6851748B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7208818-D7B2-4E5A-8035-6BC6887B722E}" srcId="{0B78E99F-C877-4E4D-B910-31CD3B4B850C}" destId="{9B031169-2396-4294-A017-7348BD29B5FC}" srcOrd="0" destOrd="0" parTransId="{DDF1D301-A300-4566-B1CA-006ABCE70B8C}" sibTransId="{FF1DBF05-2C44-4417-ABB1-9CFB16D1987B}"/>
    <dgm:cxn modelId="{E602FDF0-1B64-416F-AC82-25C1A13CC93C}" type="presOf" srcId="{0B78E99F-C877-4E4D-B910-31CD3B4B850C}" destId="{4458C3E9-B0C7-4082-BDE6-F953DB21B6DB}" srcOrd="0" destOrd="0" presId="urn:microsoft.com/office/officeart/2005/8/layout/venn1"/>
    <dgm:cxn modelId="{5380ECD1-88FD-4A18-B2D6-1F6B79AB4A7C}" type="presOf" srcId="{F01468C5-C4AD-47A2-80CF-8F5A36070C6A}" destId="{97BB02A2-C13B-48DF-9273-A2B590149EDA}" srcOrd="1" destOrd="0" presId="urn:microsoft.com/office/officeart/2005/8/layout/venn1"/>
    <dgm:cxn modelId="{65A40BCB-ABE2-4743-AD6F-7595684324F2}" srcId="{0B78E99F-C877-4E4D-B910-31CD3B4B850C}" destId="{48BDF400-A0E7-4A82-9803-8AC6851748BF}" srcOrd="2" destOrd="0" parTransId="{57F2C680-5BDC-499B-B711-B12E6DF4C1B3}" sibTransId="{612143E8-EBFA-4022-9863-B3FF4D58FEAF}"/>
    <dgm:cxn modelId="{58E8418D-C9AB-41F5-9C96-6553FF177C2C}" type="presOf" srcId="{48BDF400-A0E7-4A82-9803-8AC6851748BF}" destId="{2B08A368-2DD9-4BD4-A1FE-25BE4344C73E}" srcOrd="0" destOrd="0" presId="urn:microsoft.com/office/officeart/2005/8/layout/venn1"/>
    <dgm:cxn modelId="{DD57B8FB-E199-4CFD-BE17-B2BA8A900E8A}" srcId="{0B78E99F-C877-4E4D-B910-31CD3B4B850C}" destId="{F01468C5-C4AD-47A2-80CF-8F5A36070C6A}" srcOrd="1" destOrd="0" parTransId="{9604B2D4-4CEC-40AC-B29B-E369B17E5792}" sibTransId="{79B483FB-B734-40E6-A3E0-55E7CDF1BEC3}"/>
    <dgm:cxn modelId="{F4EBF915-B2BD-4A38-838C-6A8BA868AEAA}" type="presOf" srcId="{48BDF400-A0E7-4A82-9803-8AC6851748BF}" destId="{587FF48B-68BB-40CB-8C15-CB90EF35A5FE}" srcOrd="1" destOrd="0" presId="urn:microsoft.com/office/officeart/2005/8/layout/venn1"/>
    <dgm:cxn modelId="{04A4D234-4211-4C82-B3A7-737FD520C95D}" type="presOf" srcId="{9B031169-2396-4294-A017-7348BD29B5FC}" destId="{BFD8B6B4-986A-4F8D-974D-48D5C6853D45}" srcOrd="1" destOrd="0" presId="urn:microsoft.com/office/officeart/2005/8/layout/venn1"/>
    <dgm:cxn modelId="{A643A96E-123A-4A2C-9988-F9651294E7AE}" type="presOf" srcId="{9B031169-2396-4294-A017-7348BD29B5FC}" destId="{45D5F224-DA60-4A18-89CB-4D54C896B6A0}" srcOrd="0" destOrd="0" presId="urn:microsoft.com/office/officeart/2005/8/layout/venn1"/>
    <dgm:cxn modelId="{DD19E376-09CA-4C2A-8EAE-FD42882B410D}" type="presOf" srcId="{F01468C5-C4AD-47A2-80CF-8F5A36070C6A}" destId="{47C1AA23-CB5E-4E3B-9904-0887C88ED65E}" srcOrd="0" destOrd="0" presId="urn:microsoft.com/office/officeart/2005/8/layout/venn1"/>
    <dgm:cxn modelId="{977EECB9-87CF-4054-AAFB-EE09F80E607C}" type="presParOf" srcId="{4458C3E9-B0C7-4082-BDE6-F953DB21B6DB}" destId="{45D5F224-DA60-4A18-89CB-4D54C896B6A0}" srcOrd="0" destOrd="0" presId="urn:microsoft.com/office/officeart/2005/8/layout/venn1"/>
    <dgm:cxn modelId="{427E65CB-9A18-4CFD-8B73-D89453B0DF56}" type="presParOf" srcId="{4458C3E9-B0C7-4082-BDE6-F953DB21B6DB}" destId="{BFD8B6B4-986A-4F8D-974D-48D5C6853D45}" srcOrd="1" destOrd="0" presId="urn:microsoft.com/office/officeart/2005/8/layout/venn1"/>
    <dgm:cxn modelId="{E286BC21-80D7-4D43-9BA7-6339802E80E3}" type="presParOf" srcId="{4458C3E9-B0C7-4082-BDE6-F953DB21B6DB}" destId="{47C1AA23-CB5E-4E3B-9904-0887C88ED65E}" srcOrd="2" destOrd="0" presId="urn:microsoft.com/office/officeart/2005/8/layout/venn1"/>
    <dgm:cxn modelId="{33C97CE1-2A74-4BCD-9115-8B0E138FB9BF}" type="presParOf" srcId="{4458C3E9-B0C7-4082-BDE6-F953DB21B6DB}" destId="{97BB02A2-C13B-48DF-9273-A2B590149EDA}" srcOrd="3" destOrd="0" presId="urn:microsoft.com/office/officeart/2005/8/layout/venn1"/>
    <dgm:cxn modelId="{26245C36-220B-4EE2-9796-9E7C6CBE3954}" type="presParOf" srcId="{4458C3E9-B0C7-4082-BDE6-F953DB21B6DB}" destId="{2B08A368-2DD9-4BD4-A1FE-25BE4344C73E}" srcOrd="4" destOrd="0" presId="urn:microsoft.com/office/officeart/2005/8/layout/venn1"/>
    <dgm:cxn modelId="{34278874-4CA1-4A73-9E71-A2DBF324E066}" type="presParOf" srcId="{4458C3E9-B0C7-4082-BDE6-F953DB21B6DB}" destId="{587FF48B-68BB-40CB-8C15-CB90EF35A5FE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120743" y="58834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359300" y="371939"/>
        <a:ext cx="1312062" cy="805129"/>
      </dsp:txXfrm>
    </dsp:sp>
    <dsp:sp modelId="{47C1AA23-CB5E-4E3B-9904-0887C88ED65E}">
      <dsp:nvSpPr>
        <dsp:cNvPr id="0" name=""/>
        <dsp:cNvSpPr/>
      </dsp:nvSpPr>
      <dsp:spPr>
        <a:xfrm>
          <a:off x="1737603" y="1155509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284793" y="1617713"/>
        <a:ext cx="1073505" cy="984046"/>
      </dsp:txXfrm>
    </dsp:sp>
    <dsp:sp modelId="{2B08A368-2DD9-4BD4-A1FE-25BE4344C73E}">
      <dsp:nvSpPr>
        <dsp:cNvPr id="0" name=""/>
        <dsp:cNvSpPr/>
      </dsp:nvSpPr>
      <dsp:spPr>
        <a:xfrm>
          <a:off x="446415" y="1155509"/>
          <a:ext cx="1789176" cy="1789176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614895" y="1617713"/>
        <a:ext cx="1073505" cy="9840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5F224-DA60-4A18-89CB-4D54C896B6A0}">
      <dsp:nvSpPr>
        <dsp:cNvPr id="0" name=""/>
        <dsp:cNvSpPr/>
      </dsp:nvSpPr>
      <dsp:spPr>
        <a:xfrm>
          <a:off x="1476788" y="58520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eing Married</a:t>
          </a:r>
        </a:p>
      </dsp:txBody>
      <dsp:txXfrm>
        <a:off x="1714074" y="369959"/>
        <a:ext cx="1305077" cy="800842"/>
      </dsp:txXfrm>
    </dsp:sp>
    <dsp:sp modelId="{47C1AA23-CB5E-4E3B-9904-0887C88ED65E}">
      <dsp:nvSpPr>
        <dsp:cNvPr id="0" name=""/>
        <dsp:cNvSpPr/>
      </dsp:nvSpPr>
      <dsp:spPr>
        <a:xfrm>
          <a:off x="2048809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king an agreement</a:t>
          </a:r>
        </a:p>
      </dsp:txBody>
      <dsp:txXfrm>
        <a:off x="2593086" y="1609101"/>
        <a:ext cx="1067790" cy="978808"/>
      </dsp:txXfrm>
    </dsp:sp>
    <dsp:sp modelId="{2B08A368-2DD9-4BD4-A1FE-25BE4344C73E}">
      <dsp:nvSpPr>
        <dsp:cNvPr id="0" name=""/>
        <dsp:cNvSpPr/>
      </dsp:nvSpPr>
      <dsp:spPr>
        <a:xfrm>
          <a:off x="764494" y="1149357"/>
          <a:ext cx="1779651" cy="1779651"/>
        </a:xfrm>
        <a:prstGeom prst="ellipse">
          <a:avLst/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tting Separated and Divorced</a:t>
          </a:r>
        </a:p>
      </dsp:txBody>
      <dsp:txXfrm>
        <a:off x="932078" y="1609101"/>
        <a:ext cx="1067790" cy="978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830A-86B5-4256-BE9C-0956FE5A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1</TotalTime>
  <Pages>12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3</cp:revision>
  <cp:lastPrinted>2014-04-15T21:02:00Z</cp:lastPrinted>
  <dcterms:created xsi:type="dcterms:W3CDTF">2014-04-15T21:02:00Z</dcterms:created>
  <dcterms:modified xsi:type="dcterms:W3CDTF">2014-04-15T21:03:00Z</dcterms:modified>
</cp:coreProperties>
</file>